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28" w:rsidRDefault="00F14E78" w:rsidP="00F14E78">
      <w:r>
        <w:t>Согласовано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06FD" w:rsidRPr="00B606FD">
        <w:t>У</w:t>
      </w:r>
      <w:proofErr w:type="gramEnd"/>
      <w:r w:rsidR="00B606FD" w:rsidRPr="00B606FD">
        <w:t>тверждаю</w:t>
      </w:r>
    </w:p>
    <w:p w:rsidR="00F14E78" w:rsidRDefault="00F14E78" w:rsidP="00F14E78">
      <w:r>
        <w:t xml:space="preserve">Начальник МКУ «МОУО» </w:t>
      </w:r>
      <w:r>
        <w:tab/>
      </w:r>
      <w:r>
        <w:tab/>
      </w:r>
      <w:r>
        <w:tab/>
      </w:r>
      <w:r>
        <w:tab/>
        <w:t>Глава МР «Сунтарский улус» (район)</w:t>
      </w:r>
    </w:p>
    <w:p w:rsidR="00F14E78" w:rsidRDefault="00F14E78" w:rsidP="00F14E78">
      <w:r>
        <w:t>МР «Сунтарский улус (район)»</w:t>
      </w:r>
      <w:r>
        <w:tab/>
      </w:r>
      <w:r>
        <w:tab/>
      </w:r>
      <w:r>
        <w:tab/>
      </w:r>
      <w:r>
        <w:tab/>
        <w:t>___________</w:t>
      </w:r>
      <w:proofErr w:type="spellStart"/>
      <w:r>
        <w:t>А.В.Григорьев</w:t>
      </w:r>
      <w:proofErr w:type="spellEnd"/>
    </w:p>
    <w:p w:rsidR="00F14E78" w:rsidRPr="00B606FD" w:rsidRDefault="00F14E78" w:rsidP="00F14E78">
      <w:r>
        <w:t xml:space="preserve">_____________А.И. Иванов </w:t>
      </w:r>
      <w:r>
        <w:tab/>
      </w:r>
      <w:r>
        <w:tab/>
      </w:r>
      <w:r>
        <w:tab/>
      </w:r>
      <w:r>
        <w:tab/>
      </w:r>
      <w:r>
        <w:tab/>
      </w:r>
      <w:r>
        <w:tab/>
        <w:t>«__»____________2019 г.</w:t>
      </w:r>
    </w:p>
    <w:p w:rsidR="00F14E78" w:rsidRDefault="00F14E78" w:rsidP="00F14E78">
      <w:r>
        <w:t>«__»____________2019 г.</w:t>
      </w:r>
    </w:p>
    <w:p w:rsidR="00B606FD" w:rsidRDefault="00B606FD" w:rsidP="00F14E78"/>
    <w:p w:rsidR="009C3628" w:rsidRDefault="009C3628" w:rsidP="00B606FD">
      <w:pPr>
        <w:rPr>
          <w:b/>
        </w:rPr>
      </w:pPr>
    </w:p>
    <w:p w:rsidR="00B606FD" w:rsidRDefault="00B606FD" w:rsidP="00B606FD">
      <w:pPr>
        <w:rPr>
          <w:b/>
        </w:rPr>
      </w:pPr>
    </w:p>
    <w:p w:rsidR="00B606FD" w:rsidRPr="002B3E09" w:rsidRDefault="00B606FD" w:rsidP="00B606FD">
      <w:pPr>
        <w:rPr>
          <w:b/>
        </w:rPr>
      </w:pPr>
    </w:p>
    <w:p w:rsidR="009C3628" w:rsidRPr="00EF1211" w:rsidRDefault="009C3628" w:rsidP="009C3628">
      <w:pPr>
        <w:jc w:val="center"/>
        <w:rPr>
          <w:b/>
        </w:rPr>
      </w:pPr>
      <w:r w:rsidRPr="00EF1211">
        <w:rPr>
          <w:b/>
        </w:rPr>
        <w:t>ПОЛОЖЕНИЕ</w:t>
      </w:r>
    </w:p>
    <w:p w:rsidR="00E719AE" w:rsidRDefault="00E719AE" w:rsidP="009C3628">
      <w:pPr>
        <w:jc w:val="center"/>
        <w:rPr>
          <w:b/>
        </w:rPr>
      </w:pPr>
      <w:r>
        <w:rPr>
          <w:b/>
        </w:rPr>
        <w:t xml:space="preserve"> «Вам вызов» </w:t>
      </w:r>
    </w:p>
    <w:p w:rsidR="009C3628" w:rsidRPr="00EF1211" w:rsidRDefault="00F14E78" w:rsidP="009C3628">
      <w:pPr>
        <w:jc w:val="center"/>
        <w:rPr>
          <w:b/>
        </w:rPr>
      </w:pPr>
      <w:r>
        <w:rPr>
          <w:b/>
        </w:rPr>
        <w:t>Ф</w:t>
      </w:r>
      <w:r w:rsidR="00E719AE">
        <w:rPr>
          <w:b/>
        </w:rPr>
        <w:t>орум продвижения</w:t>
      </w:r>
      <w:r w:rsidR="00E719AE">
        <w:rPr>
          <w:b/>
          <w:lang w:val="sah-RU"/>
        </w:rPr>
        <w:t xml:space="preserve"> и реализации </w:t>
      </w:r>
      <w:r w:rsidR="00E719AE">
        <w:rPr>
          <w:b/>
          <w:lang w:val="en-US"/>
        </w:rPr>
        <w:t>IT</w:t>
      </w:r>
      <w:r w:rsidR="00E719AE" w:rsidRPr="00E719AE">
        <w:rPr>
          <w:b/>
        </w:rPr>
        <w:t xml:space="preserve"> </w:t>
      </w:r>
      <w:r w:rsidR="00E719AE">
        <w:rPr>
          <w:b/>
        </w:rPr>
        <w:t>технологий среди активной молодежи</w:t>
      </w:r>
      <w:r w:rsidR="007E6772">
        <w:rPr>
          <w:b/>
        </w:rPr>
        <w:t>, посвященный Году консолидации в Республик</w:t>
      </w:r>
      <w:r w:rsidR="00225FFD">
        <w:rPr>
          <w:b/>
        </w:rPr>
        <w:t>е</w:t>
      </w:r>
      <w:r w:rsidR="007E6772">
        <w:rPr>
          <w:b/>
        </w:rPr>
        <w:t xml:space="preserve"> Саха (Якутия).</w:t>
      </w:r>
      <w:r w:rsidR="00E719AE">
        <w:rPr>
          <w:b/>
        </w:rPr>
        <w:t xml:space="preserve"> </w:t>
      </w:r>
    </w:p>
    <w:p w:rsidR="009C3628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jc w:val="center"/>
        <w:rPr>
          <w:b/>
          <w:bCs/>
        </w:rPr>
      </w:pPr>
      <w:r w:rsidRPr="005E6D28">
        <w:rPr>
          <w:b/>
          <w:bCs/>
        </w:rPr>
        <w:t>Общие положения</w:t>
      </w:r>
    </w:p>
    <w:p w:rsidR="009C3628" w:rsidRPr="00F350B4" w:rsidRDefault="009C3628" w:rsidP="00B3738A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0" w:firstLine="709"/>
        <w:jc w:val="both"/>
      </w:pPr>
      <w:r>
        <w:t>Настоящее положение определяет цель, задачи, порядок проведения, программу, категории участников и условия участия в</w:t>
      </w:r>
      <w:r w:rsidR="00E719AE" w:rsidRPr="00E719AE">
        <w:t xml:space="preserve"> </w:t>
      </w:r>
      <w:r w:rsidR="00F14E78">
        <w:t xml:space="preserve">молодежном </w:t>
      </w:r>
      <w:r w:rsidR="00E719AE">
        <w:t>«</w:t>
      </w:r>
      <w:r w:rsidR="00E719AE">
        <w:rPr>
          <w:lang w:val="en-US"/>
        </w:rPr>
        <w:t>IT</w:t>
      </w:r>
      <w:r w:rsidR="00E719AE" w:rsidRPr="00E719AE">
        <w:t xml:space="preserve"> </w:t>
      </w:r>
      <w:r w:rsidR="00E719AE">
        <w:t xml:space="preserve">форуме» </w:t>
      </w:r>
      <w:r>
        <w:t>(далее – Форум).</w:t>
      </w:r>
    </w:p>
    <w:p w:rsidR="009C3628" w:rsidRPr="00D25113" w:rsidRDefault="00E719AE" w:rsidP="00E719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jc w:val="both"/>
      </w:pPr>
      <w:r>
        <w:t xml:space="preserve">          1.2     </w:t>
      </w:r>
      <w:r w:rsidR="009C3628" w:rsidRPr="00D25113">
        <w:t>Организаторами Форума являются:</w:t>
      </w:r>
    </w:p>
    <w:p w:rsidR="00AA7D07" w:rsidRDefault="009C3628" w:rsidP="00AA7D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 xml:space="preserve">- </w:t>
      </w:r>
      <w:r w:rsidR="00F14E78">
        <w:t>А</w:t>
      </w:r>
      <w:r w:rsidR="00E719AE">
        <w:t>дминистрация МР «Сунтарский улус (район)»</w:t>
      </w:r>
      <w:r>
        <w:t>;</w:t>
      </w:r>
    </w:p>
    <w:p w:rsidR="00AA7D07" w:rsidRDefault="00AA7D07" w:rsidP="00AA7D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 Администрация МО «</w:t>
      </w:r>
      <w:proofErr w:type="spellStart"/>
      <w:r>
        <w:t>Мирнинский</w:t>
      </w:r>
      <w:proofErr w:type="spellEnd"/>
      <w:r>
        <w:t xml:space="preserve"> район»;</w:t>
      </w:r>
    </w:p>
    <w:p w:rsidR="009C3628" w:rsidRDefault="00E719AE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 МКУ «МОУО</w:t>
      </w:r>
      <w:r w:rsidR="00F14E78">
        <w:t>» МР «Сунтарский улус (район)»</w:t>
      </w:r>
      <w:r w:rsidR="009C3628">
        <w:t>;</w:t>
      </w:r>
    </w:p>
    <w:p w:rsidR="00AA7D07" w:rsidRDefault="00AA7D07" w:rsidP="00AA7D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 xml:space="preserve">- </w:t>
      </w:r>
      <w:r w:rsidRPr="00AA7D07">
        <w:t xml:space="preserve">МБУ ДО </w:t>
      </w:r>
      <w:r>
        <w:t>«</w:t>
      </w:r>
      <w:r w:rsidRPr="00AA7D07">
        <w:t>Сунтарский ЦДТ</w:t>
      </w:r>
      <w:r>
        <w:t>»;</w:t>
      </w:r>
    </w:p>
    <w:p w:rsidR="00AA7D07" w:rsidRDefault="00AA7D07" w:rsidP="00AA7D0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 xml:space="preserve">- </w:t>
      </w:r>
      <w:r w:rsidR="00BF03D1">
        <w:t>ГБПОУ Р</w:t>
      </w:r>
      <w:proofErr w:type="gramStart"/>
      <w:r w:rsidR="00BF03D1">
        <w:t>С(</w:t>
      </w:r>
      <w:proofErr w:type="gramEnd"/>
      <w:r w:rsidR="00BF03D1">
        <w:t>Я) «Сунтарский технологический колледж»</w:t>
      </w:r>
      <w:r>
        <w:t>;</w:t>
      </w:r>
    </w:p>
    <w:p w:rsidR="008555BE" w:rsidRDefault="008555BE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</w:t>
      </w:r>
      <w:r w:rsidR="00AA7D07">
        <w:t xml:space="preserve"> </w:t>
      </w:r>
      <w:r>
        <w:rPr>
          <w:lang w:val="en-US"/>
        </w:rPr>
        <w:t>IT</w:t>
      </w:r>
      <w:r w:rsidRPr="008555BE">
        <w:t xml:space="preserve"> </w:t>
      </w:r>
      <w:r>
        <w:t>парк «Сунтарского улуса (района)»;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 xml:space="preserve">- </w:t>
      </w:r>
      <w:r w:rsidR="00F14E78">
        <w:t>Ассоциация молодых педагогов Сунтарского района</w:t>
      </w:r>
      <w:r w:rsidR="00E719AE">
        <w:t xml:space="preserve"> «</w:t>
      </w:r>
      <w:proofErr w:type="spellStart"/>
      <w:r w:rsidR="00E719AE">
        <w:rPr>
          <w:lang w:val="en-US"/>
        </w:rPr>
        <w:t>SunAMP</w:t>
      </w:r>
      <w:proofErr w:type="spellEnd"/>
      <w:r w:rsidR="00E719AE">
        <w:t>»</w:t>
      </w:r>
      <w:r w:rsidR="008555BE">
        <w:t>;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jc w:val="both"/>
      </w:pPr>
    </w:p>
    <w:p w:rsidR="00E719AE" w:rsidRPr="00E719AE" w:rsidRDefault="00E719AE" w:rsidP="00E719AE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jc w:val="center"/>
        <w:rPr>
          <w:b/>
        </w:rPr>
      </w:pPr>
      <w:r w:rsidRPr="00E719AE">
        <w:rPr>
          <w:b/>
        </w:rPr>
        <w:t>МИССИЯ, ЦЕЛЬ И ЗАДАЧИ ФОРУМА</w:t>
      </w:r>
    </w:p>
    <w:p w:rsidR="00E719AE" w:rsidRPr="00E719AE" w:rsidRDefault="00E719AE" w:rsidP="00E268C0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709"/>
        <w:jc w:val="both"/>
      </w:pPr>
    </w:p>
    <w:p w:rsidR="00E268C0" w:rsidRDefault="00C73A1D" w:rsidP="00E268C0">
      <w:pPr>
        <w:pStyle w:val="a3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jc w:val="both"/>
      </w:pPr>
      <w:r>
        <w:rPr>
          <w:b/>
        </w:rPr>
        <w:t>.</w:t>
      </w:r>
      <w:r w:rsidR="00E719AE" w:rsidRPr="006641C3">
        <w:rPr>
          <w:b/>
        </w:rPr>
        <w:t>Миссия Форума</w:t>
      </w:r>
      <w:r w:rsidR="00E719AE" w:rsidRPr="00E719AE">
        <w:t xml:space="preserve"> – </w:t>
      </w:r>
      <w:r w:rsidR="00E268C0" w:rsidRPr="00E268C0">
        <w:t xml:space="preserve">интеграция активных молодых людей и перспективных проектных команд в процесс решения наиболее актуальных социально-экономических задач </w:t>
      </w:r>
      <w:r w:rsidR="00E268C0">
        <w:t xml:space="preserve"> в сфере </w:t>
      </w:r>
      <w:r w:rsidR="00F14E78">
        <w:rPr>
          <w:lang w:val="en-US"/>
        </w:rPr>
        <w:t>IT</w:t>
      </w:r>
      <w:r w:rsidR="00E268C0">
        <w:t xml:space="preserve"> технологий</w:t>
      </w:r>
      <w:r w:rsidR="00E268C0" w:rsidRPr="00E268C0">
        <w:t xml:space="preserve"> </w:t>
      </w:r>
      <w:r w:rsidR="00E268C0">
        <w:t>на примере Сунтарского улуса (района</w:t>
      </w:r>
      <w:r w:rsidR="006641C3">
        <w:t>). Ф</w:t>
      </w:r>
      <w:r w:rsidR="006641C3" w:rsidRPr="00070269">
        <w:t>ормирование молодежных профессиональных сообществ</w:t>
      </w:r>
      <w:r w:rsidR="00F14E78">
        <w:t>.</w:t>
      </w:r>
    </w:p>
    <w:p w:rsidR="00E268C0" w:rsidRDefault="00E719AE" w:rsidP="00E268C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709"/>
        <w:jc w:val="both"/>
        <w:rPr>
          <w:rFonts w:ascii="Ubuntu" w:hAnsi="Ubuntu"/>
          <w:color w:val="000000"/>
          <w:sz w:val="23"/>
          <w:szCs w:val="23"/>
        </w:rPr>
      </w:pPr>
      <w:r w:rsidRPr="00E719AE">
        <w:t>Задачи:</w:t>
      </w:r>
    </w:p>
    <w:p w:rsidR="00E719AE" w:rsidRPr="00E268C0" w:rsidRDefault="00E719AE" w:rsidP="00E268C0">
      <w:pPr>
        <w:pStyle w:val="a3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jc w:val="both"/>
        <w:rPr>
          <w:rFonts w:ascii="Ubuntu" w:hAnsi="Ubuntu"/>
          <w:color w:val="000000"/>
          <w:sz w:val="23"/>
          <w:szCs w:val="23"/>
        </w:rPr>
      </w:pPr>
      <w:proofErr w:type="gramStart"/>
      <w:r w:rsidRPr="00E719AE">
        <w:t>Образовательная</w:t>
      </w:r>
      <w:proofErr w:type="gramEnd"/>
      <w:r w:rsidRPr="00E719AE">
        <w:t>: содействие интеллектуальному и научно-инновационному развитию, творческой самореализации, успешной профессиональной социализации и повышению уровня</w:t>
      </w:r>
      <w:r w:rsidR="00E268C0">
        <w:t xml:space="preserve"> конкурентоспособности молодежи </w:t>
      </w:r>
      <w:r w:rsidRPr="00E719AE">
        <w:t>на рынке труда.</w:t>
      </w:r>
    </w:p>
    <w:p w:rsidR="00E719AE" w:rsidRPr="00E719AE" w:rsidRDefault="00E719AE" w:rsidP="00E268C0">
      <w:pPr>
        <w:pStyle w:val="a3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jc w:val="both"/>
      </w:pPr>
      <w:proofErr w:type="gramStart"/>
      <w:r w:rsidRPr="00E719AE">
        <w:t>Информационная</w:t>
      </w:r>
      <w:proofErr w:type="gramEnd"/>
      <w:r w:rsidRPr="00E719AE">
        <w:t>: создание единого</w:t>
      </w:r>
      <w:r w:rsidR="00E268C0">
        <w:t xml:space="preserve"> интерактивного информационного </w:t>
      </w:r>
      <w:r w:rsidRPr="00E719AE">
        <w:t>простран</w:t>
      </w:r>
      <w:r w:rsidR="00E268C0">
        <w:t xml:space="preserve">ства молодежи. </w:t>
      </w:r>
      <w:r w:rsidR="00E268C0" w:rsidRPr="00E268C0">
        <w:t xml:space="preserve">Информирование населения про </w:t>
      </w:r>
      <w:proofErr w:type="spellStart"/>
      <w:r w:rsidR="00E268C0" w:rsidRPr="00E268C0">
        <w:t>интернетификацию</w:t>
      </w:r>
      <w:proofErr w:type="spellEnd"/>
      <w:r w:rsidR="00E268C0" w:rsidRPr="00E268C0">
        <w:t xml:space="preserve"> РС (Я). Обсуждени</w:t>
      </w:r>
      <w:r w:rsidR="00F14E78">
        <w:t>е</w:t>
      </w:r>
      <w:r w:rsidR="00E268C0" w:rsidRPr="00E268C0">
        <w:t xml:space="preserve"> ценовой политики интернета. Выявление острых, проблемных точек района в данном направлении.</w:t>
      </w:r>
    </w:p>
    <w:p w:rsidR="006641C3" w:rsidRDefault="00E719AE" w:rsidP="00C73A1D">
      <w:pPr>
        <w:pStyle w:val="a3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jc w:val="both"/>
      </w:pPr>
      <w:r w:rsidRPr="00E719AE">
        <w:t xml:space="preserve">Проектно-командная: создание проектных команд, способных эффективно решать на территории </w:t>
      </w:r>
      <w:r w:rsidR="00E268C0">
        <w:t xml:space="preserve">Республики Саха (Якутия) </w:t>
      </w:r>
      <w:r w:rsidRPr="00E719AE">
        <w:t>задачи любого уровня</w:t>
      </w:r>
      <w:r w:rsidR="00E268C0">
        <w:t>.</w:t>
      </w:r>
      <w:bookmarkStart w:id="0" w:name="_GoBack"/>
      <w:bookmarkEnd w:id="0"/>
    </w:p>
    <w:p w:rsidR="009C3628" w:rsidRPr="006641C3" w:rsidRDefault="009C3628" w:rsidP="006641C3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jc w:val="center"/>
        <w:rPr>
          <w:b/>
        </w:rPr>
      </w:pPr>
      <w:r w:rsidRPr="006641C3">
        <w:rPr>
          <w:b/>
        </w:rPr>
        <w:lastRenderedPageBreak/>
        <w:t>Организационный комитет</w:t>
      </w:r>
    </w:p>
    <w:p w:rsidR="003E3BF0" w:rsidRDefault="006641C3" w:rsidP="006641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709"/>
        <w:jc w:val="both"/>
      </w:pPr>
      <w:r>
        <w:t xml:space="preserve">3.1 </w:t>
      </w:r>
      <w:r w:rsidR="009C3628" w:rsidRPr="00FB6D8B">
        <w:t xml:space="preserve">Общее руководство подготовкой и проведением Форума осуществляет </w:t>
      </w:r>
      <w:r w:rsidR="009C3628">
        <w:t>О</w:t>
      </w:r>
      <w:r w:rsidR="009C3628" w:rsidRPr="00FB6D8B">
        <w:t>рганизационный коми</w:t>
      </w:r>
      <w:r w:rsidR="009C3628">
        <w:t xml:space="preserve">тет Форума (далее </w:t>
      </w:r>
      <w:r>
        <w:t>–</w:t>
      </w:r>
      <w:r w:rsidR="009C3628">
        <w:t xml:space="preserve"> Оргкомитет</w:t>
      </w:r>
      <w:r>
        <w:t>).</w:t>
      </w:r>
    </w:p>
    <w:p w:rsidR="00591EF9" w:rsidRDefault="00B60FCD" w:rsidP="006641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709"/>
        <w:jc w:val="both"/>
      </w:pPr>
      <w:r>
        <w:t xml:space="preserve">3.2 </w:t>
      </w:r>
      <w:r w:rsidR="00591EF9">
        <w:t>Оргком</w:t>
      </w:r>
      <w:r w:rsidR="002B3E09">
        <w:t>итет создается для решения цели и вытекающих из нее</w:t>
      </w:r>
      <w:r w:rsidR="00591EF9">
        <w:t xml:space="preserve"> задач Форума.</w:t>
      </w:r>
    </w:p>
    <w:p w:rsidR="00E548EE" w:rsidRDefault="00B60FCD" w:rsidP="006641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709"/>
        <w:jc w:val="both"/>
      </w:pPr>
      <w:r>
        <w:t xml:space="preserve">3.4 </w:t>
      </w:r>
      <w:r w:rsidR="00E548EE">
        <w:t>Оргкомитет создается на период подготовки и проведения Форума.</w:t>
      </w:r>
    </w:p>
    <w:p w:rsidR="009C3628" w:rsidRPr="00786DAE" w:rsidRDefault="00B60FCD" w:rsidP="006641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709"/>
        <w:jc w:val="both"/>
      </w:pPr>
      <w:r>
        <w:t xml:space="preserve">3.5 </w:t>
      </w:r>
      <w:r w:rsidR="009C3628" w:rsidRPr="00786DAE">
        <w:t xml:space="preserve">Оргкомитет имеет право: </w:t>
      </w:r>
    </w:p>
    <w:p w:rsidR="009C3628" w:rsidRPr="00786DAE" w:rsidRDefault="003A07FC" w:rsidP="003A07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720"/>
        <w:jc w:val="both"/>
      </w:pPr>
      <w:r>
        <w:t xml:space="preserve">3.5.1  </w:t>
      </w:r>
      <w:r w:rsidR="009C3628" w:rsidRPr="00786DAE">
        <w:t>привлекать экспертов к организации и проведению мероприятий Форума;</w:t>
      </w:r>
    </w:p>
    <w:p w:rsidR="009C3628" w:rsidRDefault="003A07FC" w:rsidP="006641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720"/>
        <w:jc w:val="both"/>
      </w:pPr>
      <w:r>
        <w:t xml:space="preserve">3.5.2 </w:t>
      </w:r>
      <w:r w:rsidR="009C3628" w:rsidRPr="00786DAE">
        <w:t xml:space="preserve">привлекать партнеров и спонсоров к организации </w:t>
      </w:r>
      <w:r w:rsidR="00C553C9">
        <w:t>и проведению мероприятий Форума;</w:t>
      </w:r>
    </w:p>
    <w:p w:rsidR="00E548EE" w:rsidRPr="00E548EE" w:rsidRDefault="003A07FC" w:rsidP="006641C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709"/>
        <w:jc w:val="both"/>
      </w:pPr>
      <w:r>
        <w:t xml:space="preserve">3.5.3 </w:t>
      </w:r>
      <w:r w:rsidR="00C553C9">
        <w:t xml:space="preserve">формировать экспертные комиссии </w:t>
      </w:r>
      <w:r w:rsidR="00C553C9" w:rsidRPr="0032372B">
        <w:t xml:space="preserve">из числа </w:t>
      </w:r>
      <w:r w:rsidR="0032372B">
        <w:t>членов</w:t>
      </w:r>
      <w:r w:rsidR="0032372B" w:rsidRPr="0032372B">
        <w:t xml:space="preserve"> партнерс</w:t>
      </w:r>
      <w:r w:rsidR="00B5576C">
        <w:t>ких организаций</w:t>
      </w:r>
      <w:r w:rsidR="0032372B" w:rsidRPr="0032372B">
        <w:t xml:space="preserve"> Форума (далее – экспертная комиссия).</w:t>
      </w:r>
    </w:p>
    <w:p w:rsidR="00951790" w:rsidRDefault="003A07FC" w:rsidP="006641C3">
      <w:pPr>
        <w:ind w:left="720"/>
        <w:jc w:val="both"/>
      </w:pPr>
      <w:r>
        <w:t xml:space="preserve">3.5.4 </w:t>
      </w:r>
      <w:r w:rsidR="00295A96">
        <w:t>Р</w:t>
      </w:r>
      <w:r w:rsidR="003E3BF0" w:rsidRPr="005E19C3">
        <w:t xml:space="preserve">ешения, принимаемые </w:t>
      </w:r>
      <w:r w:rsidR="00295A96">
        <w:t xml:space="preserve">Оргкомитетом </w:t>
      </w:r>
      <w:r w:rsidR="003E3BF0" w:rsidRPr="005E19C3">
        <w:t>в рамках своей компетенции, обязательны для исполнения</w:t>
      </w:r>
      <w:r w:rsidR="003E3BF0">
        <w:t xml:space="preserve"> </w:t>
      </w:r>
      <w:r w:rsidR="00B9467D" w:rsidRPr="00737377">
        <w:t xml:space="preserve">участниками, </w:t>
      </w:r>
      <w:r w:rsidR="00D01CA8">
        <w:t xml:space="preserve">волонтерами, </w:t>
      </w:r>
      <w:r w:rsidR="00B9467D" w:rsidRPr="00737377">
        <w:t>гостями Форума</w:t>
      </w:r>
      <w:r w:rsidR="00B9467D">
        <w:t xml:space="preserve">, а также </w:t>
      </w:r>
      <w:r w:rsidR="003E3BF0">
        <w:t>всеми лицами, задействованными</w:t>
      </w:r>
      <w:r w:rsidR="00951790">
        <w:t xml:space="preserve"> </w:t>
      </w:r>
      <w:r w:rsidR="003E3BF0" w:rsidRPr="005E19C3">
        <w:t>в организационно-подготовительной работе Форума.</w:t>
      </w:r>
    </w:p>
    <w:p w:rsidR="008555BE" w:rsidRDefault="008555BE" w:rsidP="006641C3">
      <w:pPr>
        <w:ind w:left="720"/>
        <w:jc w:val="both"/>
      </w:pPr>
      <w:r>
        <w:t xml:space="preserve">3.5.5 Приглашенные гости могут принимать участие, делиться своими мыслями с экспертной комиссией. </w:t>
      </w:r>
    </w:p>
    <w:p w:rsidR="006641C3" w:rsidRDefault="006641C3" w:rsidP="006641C3">
      <w:pPr>
        <w:ind w:left="720"/>
        <w:jc w:val="both"/>
      </w:pPr>
    </w:p>
    <w:p w:rsidR="009C3628" w:rsidRDefault="009C3628" w:rsidP="006641C3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jc w:val="center"/>
        <w:rPr>
          <w:b/>
        </w:rPr>
      </w:pPr>
      <w:r w:rsidRPr="00AD646D">
        <w:rPr>
          <w:b/>
        </w:rPr>
        <w:t xml:space="preserve">Время и место проведения </w:t>
      </w:r>
      <w:r>
        <w:rPr>
          <w:b/>
        </w:rPr>
        <w:t>Ф</w:t>
      </w:r>
      <w:r w:rsidRPr="00AD646D">
        <w:rPr>
          <w:b/>
        </w:rPr>
        <w:t>орума</w:t>
      </w:r>
    </w:p>
    <w:p w:rsidR="009C3628" w:rsidRPr="00AD646D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284"/>
        <w:rPr>
          <w:b/>
        </w:rPr>
      </w:pPr>
    </w:p>
    <w:p w:rsidR="00C12197" w:rsidRDefault="003A07FC" w:rsidP="00C12197">
      <w:pPr>
        <w:pStyle w:val="a3"/>
        <w:numPr>
          <w:ilvl w:val="0"/>
          <w:numId w:val="31"/>
        </w:numPr>
        <w:adjustRightInd w:val="0"/>
        <w:spacing w:line="276" w:lineRule="auto"/>
        <w:ind w:left="0" w:firstLine="709"/>
        <w:jc w:val="both"/>
      </w:pPr>
      <w:r>
        <w:t>Форум состоится с 14 по 15 сентября 2019</w:t>
      </w:r>
      <w:r w:rsidR="009C3628" w:rsidRPr="005E6D28">
        <w:t xml:space="preserve"> года на террит</w:t>
      </w:r>
      <w:r w:rsidR="005537BE">
        <w:t>ории</w:t>
      </w:r>
      <w:r w:rsidR="009C3628" w:rsidRPr="005E6D28">
        <w:t xml:space="preserve"> </w:t>
      </w:r>
      <w:r>
        <w:t>Парка культуры и отдыха с. Сунтар, Сунтарского улуса (района).</w:t>
      </w:r>
    </w:p>
    <w:p w:rsidR="00D50DED" w:rsidRPr="00C12197" w:rsidRDefault="00D50DED" w:rsidP="00D50DED">
      <w:pPr>
        <w:pStyle w:val="a3"/>
        <w:adjustRightInd w:val="0"/>
        <w:spacing w:line="276" w:lineRule="auto"/>
        <w:ind w:left="709"/>
        <w:jc w:val="both"/>
      </w:pPr>
    </w:p>
    <w:p w:rsidR="009C3628" w:rsidRDefault="009C3628" w:rsidP="006641C3">
      <w:pPr>
        <w:pStyle w:val="a3"/>
        <w:numPr>
          <w:ilvl w:val="0"/>
          <w:numId w:val="2"/>
        </w:numPr>
        <w:spacing w:before="240"/>
        <w:jc w:val="center"/>
        <w:rPr>
          <w:b/>
        </w:rPr>
      </w:pPr>
      <w:r w:rsidRPr="00AD646D">
        <w:rPr>
          <w:b/>
        </w:rPr>
        <w:t>Программа Форума</w:t>
      </w:r>
    </w:p>
    <w:p w:rsidR="009C3628" w:rsidRDefault="009C3628" w:rsidP="009C3628">
      <w:pPr>
        <w:pStyle w:val="a3"/>
        <w:spacing w:before="240"/>
        <w:ind w:left="284"/>
        <w:rPr>
          <w:b/>
        </w:rPr>
      </w:pPr>
    </w:p>
    <w:p w:rsidR="009C3628" w:rsidRPr="005E6D28" w:rsidRDefault="003A07FC" w:rsidP="006641C3">
      <w:pPr>
        <w:pStyle w:val="a3"/>
        <w:numPr>
          <w:ilvl w:val="1"/>
          <w:numId w:val="2"/>
        </w:numPr>
        <w:spacing w:after="240"/>
        <w:ind w:left="0" w:firstLine="709"/>
      </w:pPr>
      <w:r>
        <w:t xml:space="preserve"> Форум пройдет по пяти направлениям</w:t>
      </w:r>
      <w:r w:rsidR="006C4A00">
        <w:t>:</w:t>
      </w:r>
    </w:p>
    <w:tbl>
      <w:tblPr>
        <w:tblStyle w:val="a4"/>
        <w:tblW w:w="3079" w:type="pct"/>
        <w:tblInd w:w="1542" w:type="dxa"/>
        <w:tblLook w:val="04A0" w:firstRow="1" w:lastRow="0" w:firstColumn="1" w:lastColumn="0" w:noHBand="0" w:noVBand="1"/>
      </w:tblPr>
      <w:tblGrid>
        <w:gridCol w:w="716"/>
        <w:gridCol w:w="5789"/>
      </w:tblGrid>
      <w:tr w:rsidR="003A07FC" w:rsidRPr="005E6D28" w:rsidTr="003A07FC">
        <w:tc>
          <w:tcPr>
            <w:tcW w:w="550" w:type="pct"/>
            <w:vAlign w:val="center"/>
          </w:tcPr>
          <w:p w:rsidR="003A07FC" w:rsidRPr="003A07FC" w:rsidRDefault="003A07FC" w:rsidP="003C79D9">
            <w:pPr>
              <w:jc w:val="center"/>
              <w:rPr>
                <w:b/>
              </w:rPr>
            </w:pPr>
            <w:r w:rsidRPr="003A07FC">
              <w:rPr>
                <w:b/>
              </w:rPr>
              <w:t>№</w:t>
            </w:r>
          </w:p>
        </w:tc>
        <w:tc>
          <w:tcPr>
            <w:tcW w:w="4450" w:type="pct"/>
            <w:vAlign w:val="center"/>
          </w:tcPr>
          <w:p w:rsidR="003A07FC" w:rsidRPr="003A07FC" w:rsidRDefault="003A07FC" w:rsidP="003A07FC">
            <w:pPr>
              <w:jc w:val="center"/>
              <w:rPr>
                <w:b/>
              </w:rPr>
            </w:pPr>
            <w:r w:rsidRPr="003A07FC">
              <w:rPr>
                <w:b/>
              </w:rPr>
              <w:t>Наименование направления</w:t>
            </w:r>
          </w:p>
        </w:tc>
      </w:tr>
      <w:tr w:rsidR="003A07FC" w:rsidRPr="005E6D28" w:rsidTr="003A07FC">
        <w:trPr>
          <w:trHeight w:val="58"/>
        </w:trPr>
        <w:tc>
          <w:tcPr>
            <w:tcW w:w="550" w:type="pct"/>
            <w:vAlign w:val="center"/>
          </w:tcPr>
          <w:p w:rsidR="003A07FC" w:rsidRPr="00AD646D" w:rsidRDefault="003A07FC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450" w:type="pct"/>
            <w:vAlign w:val="center"/>
          </w:tcPr>
          <w:p w:rsidR="003A07FC" w:rsidRPr="003A07FC" w:rsidRDefault="003A07FC" w:rsidP="003A07FC">
            <w:pPr>
              <w:jc w:val="center"/>
              <w:rPr>
                <w:lang w:val="sah-RU"/>
              </w:rPr>
            </w:pPr>
            <w:r>
              <w:rPr>
                <w:lang w:val="en-US"/>
              </w:rPr>
              <w:t>IT</w:t>
            </w:r>
            <w:r>
              <w:rPr>
                <w:lang w:val="sah-RU"/>
              </w:rPr>
              <w:t xml:space="preserve"> ОБРАЗОВАНИЕ</w:t>
            </w:r>
          </w:p>
        </w:tc>
      </w:tr>
      <w:tr w:rsidR="003A07FC" w:rsidRPr="005E6D28" w:rsidTr="003A07FC">
        <w:trPr>
          <w:trHeight w:val="259"/>
        </w:trPr>
        <w:tc>
          <w:tcPr>
            <w:tcW w:w="550" w:type="pct"/>
            <w:vAlign w:val="center"/>
          </w:tcPr>
          <w:p w:rsidR="003A07FC" w:rsidRPr="00AD646D" w:rsidRDefault="003A07FC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450" w:type="pct"/>
            <w:vAlign w:val="center"/>
          </w:tcPr>
          <w:p w:rsidR="003A07FC" w:rsidRPr="003A07FC" w:rsidRDefault="003A07FC" w:rsidP="003A07FC">
            <w:pPr>
              <w:jc w:val="center"/>
            </w:pPr>
            <w:r>
              <w:rPr>
                <w:lang w:val="en-US"/>
              </w:rPr>
              <w:t>IT</w:t>
            </w:r>
            <w:r>
              <w:rPr>
                <w:lang w:val="sah-RU"/>
              </w:rPr>
              <w:t xml:space="preserve"> ЗДОРОВЬЕ</w:t>
            </w:r>
          </w:p>
        </w:tc>
      </w:tr>
      <w:tr w:rsidR="003A07FC" w:rsidRPr="005E6D28" w:rsidTr="003A07FC">
        <w:tc>
          <w:tcPr>
            <w:tcW w:w="550" w:type="pct"/>
            <w:vAlign w:val="center"/>
          </w:tcPr>
          <w:p w:rsidR="003A07FC" w:rsidRPr="00AD646D" w:rsidRDefault="003A07FC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450" w:type="pct"/>
            <w:vAlign w:val="center"/>
          </w:tcPr>
          <w:p w:rsidR="003A07FC" w:rsidRPr="003A07FC" w:rsidRDefault="003A07FC" w:rsidP="003A07FC">
            <w:pPr>
              <w:jc w:val="center"/>
            </w:pPr>
            <w:r>
              <w:rPr>
                <w:lang w:val="en-US"/>
              </w:rPr>
              <w:t xml:space="preserve">IT </w:t>
            </w:r>
            <w:r>
              <w:t>КУЛЬТУРА</w:t>
            </w:r>
          </w:p>
        </w:tc>
      </w:tr>
      <w:tr w:rsidR="003A07FC" w:rsidRPr="005E6D28" w:rsidTr="003A07FC">
        <w:tc>
          <w:tcPr>
            <w:tcW w:w="550" w:type="pct"/>
            <w:vAlign w:val="center"/>
          </w:tcPr>
          <w:p w:rsidR="003A07FC" w:rsidRPr="00AD646D" w:rsidRDefault="003A07FC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450" w:type="pct"/>
            <w:vAlign w:val="center"/>
          </w:tcPr>
          <w:p w:rsidR="003A07FC" w:rsidRPr="003A07FC" w:rsidRDefault="003A07FC" w:rsidP="003A07FC">
            <w:pPr>
              <w:jc w:val="center"/>
            </w:pPr>
            <w:r>
              <w:rPr>
                <w:lang w:val="en-US"/>
              </w:rPr>
              <w:t xml:space="preserve">IT </w:t>
            </w:r>
            <w:r>
              <w:t>СЕЛЬСКОЕ ХОЗЯЙСТВО</w:t>
            </w:r>
          </w:p>
        </w:tc>
      </w:tr>
      <w:tr w:rsidR="003A07FC" w:rsidRPr="005E6D28" w:rsidTr="003A07FC">
        <w:tc>
          <w:tcPr>
            <w:tcW w:w="550" w:type="pct"/>
            <w:vAlign w:val="center"/>
          </w:tcPr>
          <w:p w:rsidR="003A07FC" w:rsidRPr="00AD646D" w:rsidRDefault="003A07FC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450" w:type="pct"/>
            <w:vAlign w:val="center"/>
          </w:tcPr>
          <w:p w:rsidR="003A07FC" w:rsidRPr="003A07FC" w:rsidRDefault="003A07FC" w:rsidP="003A07FC">
            <w:pPr>
              <w:jc w:val="center"/>
            </w:pPr>
            <w:r>
              <w:rPr>
                <w:lang w:val="en-US"/>
              </w:rPr>
              <w:t xml:space="preserve">IT </w:t>
            </w:r>
            <w:r>
              <w:t>ПРОМЫШЛЕННОСТЬ</w:t>
            </w:r>
          </w:p>
        </w:tc>
      </w:tr>
    </w:tbl>
    <w:p w:rsidR="009C3628" w:rsidRDefault="009C3628" w:rsidP="009C3628">
      <w:pPr>
        <w:pStyle w:val="a3"/>
        <w:spacing w:after="240"/>
        <w:ind w:left="284"/>
      </w:pPr>
    </w:p>
    <w:p w:rsidR="00701C9B" w:rsidRPr="00E627A1" w:rsidRDefault="00701C9B" w:rsidP="006641C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E627A1">
        <w:t>Программа Форума включает: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образовательные и дискуссионные площадки;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выступления и мастер-классы экспертов и гостей Форума;</w:t>
      </w:r>
    </w:p>
    <w:p w:rsidR="00701C9B" w:rsidRPr="00786DAE" w:rsidRDefault="003A07FC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proofErr w:type="spellStart"/>
      <w:r>
        <w:t>кибер</w:t>
      </w:r>
      <w:r w:rsidR="00701C9B">
        <w:t>спортивные</w:t>
      </w:r>
      <w:proofErr w:type="spellEnd"/>
      <w:r w:rsidR="00701C9B">
        <w:t xml:space="preserve"> игры</w:t>
      </w:r>
      <w:r w:rsidR="00701C9B" w:rsidRPr="00050B62">
        <w:t>;</w:t>
      </w:r>
    </w:p>
    <w:p w:rsidR="003A07FC" w:rsidRDefault="003A07FC" w:rsidP="003A07FC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культурные мероприятия;</w:t>
      </w:r>
    </w:p>
    <w:p w:rsidR="003A07FC" w:rsidRDefault="003A07FC" w:rsidP="003A07FC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lastRenderedPageBreak/>
        <w:t>о</w:t>
      </w:r>
      <w:r w:rsidRPr="003A07FC">
        <w:t xml:space="preserve">бсуждения ценовой политики интернета. Выявление </w:t>
      </w:r>
      <w:proofErr w:type="gramStart"/>
      <w:r w:rsidRPr="003A07FC">
        <w:t>острых</w:t>
      </w:r>
      <w:proofErr w:type="gramEnd"/>
      <w:r w:rsidRPr="003A07FC">
        <w:t xml:space="preserve">, проблемных </w:t>
      </w:r>
      <w:r>
        <w:t xml:space="preserve">                                                                                        </w:t>
      </w:r>
    </w:p>
    <w:p w:rsidR="0010420B" w:rsidRDefault="003A07FC" w:rsidP="007E6772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spacing w:after="240"/>
        <w:ind w:left="709"/>
        <w:contextualSpacing w:val="0"/>
        <w:jc w:val="both"/>
      </w:pPr>
      <w:r>
        <w:tab/>
      </w:r>
      <w:r w:rsidRPr="003A07FC">
        <w:t>точек района в данном направлении.</w:t>
      </w:r>
    </w:p>
    <w:p w:rsidR="009C3628" w:rsidRPr="0010420B" w:rsidRDefault="009C3628" w:rsidP="006641C3">
      <w:pPr>
        <w:pStyle w:val="a3"/>
        <w:numPr>
          <w:ilvl w:val="0"/>
          <w:numId w:val="2"/>
        </w:numPr>
        <w:spacing w:before="240"/>
        <w:jc w:val="center"/>
      </w:pPr>
      <w:r>
        <w:rPr>
          <w:b/>
        </w:rPr>
        <w:t>Участники Форума</w:t>
      </w:r>
    </w:p>
    <w:p w:rsidR="0010420B" w:rsidRPr="00B3738A" w:rsidRDefault="0010420B" w:rsidP="0010420B">
      <w:pPr>
        <w:pStyle w:val="a3"/>
        <w:spacing w:before="240"/>
        <w:ind w:left="284"/>
      </w:pPr>
    </w:p>
    <w:p w:rsidR="009C3628" w:rsidRDefault="009C3628" w:rsidP="006641C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 xml:space="preserve">В Форуме принимают участие граждане Российской Федерации </w:t>
      </w:r>
      <w:r>
        <w:br/>
      </w:r>
      <w:r w:rsidR="008C2100">
        <w:t>в возрасте от 16 до 35</w:t>
      </w:r>
      <w:r>
        <w:t xml:space="preserve"> лет. </w:t>
      </w:r>
    </w:p>
    <w:p w:rsidR="009C3628" w:rsidRDefault="009C3628" w:rsidP="006641C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 xml:space="preserve">Участниками могут стать </w:t>
      </w:r>
      <w:r w:rsidR="005537BE">
        <w:t>учащиеся ОУ</w:t>
      </w:r>
      <w:r w:rsidR="008C2100">
        <w:t xml:space="preserve"> 10-11 классов, </w:t>
      </w:r>
      <w:r>
        <w:t xml:space="preserve">студенты, </w:t>
      </w:r>
      <w:r w:rsidR="008C2100">
        <w:t xml:space="preserve"> специалисты,</w:t>
      </w:r>
      <w:r>
        <w:t xml:space="preserve"> </w:t>
      </w:r>
      <w:r w:rsidR="008C2100">
        <w:t>педагоги.</w:t>
      </w:r>
    </w:p>
    <w:p w:rsidR="00D66DF5" w:rsidRDefault="00D66DF5" w:rsidP="008C2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843"/>
        </w:tabs>
        <w:autoSpaceDE/>
        <w:autoSpaceDN/>
        <w:jc w:val="both"/>
      </w:pPr>
    </w:p>
    <w:p w:rsidR="009C3628" w:rsidRPr="00E20F06" w:rsidRDefault="009C3628" w:rsidP="006641C3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240"/>
        <w:contextualSpacing w:val="0"/>
        <w:jc w:val="center"/>
      </w:pPr>
      <w:r w:rsidRPr="00E20F06">
        <w:rPr>
          <w:b/>
        </w:rPr>
        <w:t>П</w:t>
      </w:r>
      <w:r>
        <w:rPr>
          <w:b/>
        </w:rPr>
        <w:t>роживание на территории Ф</w:t>
      </w:r>
      <w:r w:rsidRPr="00E20F06">
        <w:rPr>
          <w:b/>
        </w:rPr>
        <w:t>орума</w:t>
      </w:r>
    </w:p>
    <w:p w:rsidR="009C3628" w:rsidRPr="00376182" w:rsidRDefault="009C3628" w:rsidP="005537BE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376182">
        <w:t xml:space="preserve">Проживание участников организуется </w:t>
      </w:r>
      <w:r w:rsidR="00701C9B" w:rsidRPr="00376182">
        <w:t xml:space="preserve">Оргкомитетом </w:t>
      </w:r>
      <w:r w:rsidR="008C2100" w:rsidRPr="00376182">
        <w:t>в общежитии ГБПОУ Р</w:t>
      </w:r>
      <w:proofErr w:type="gramStart"/>
      <w:r w:rsidR="008C2100" w:rsidRPr="00376182">
        <w:t>С(</w:t>
      </w:r>
      <w:proofErr w:type="gramEnd"/>
      <w:r w:rsidR="008C2100" w:rsidRPr="00376182">
        <w:t>Я) «Сунтарский техн</w:t>
      </w:r>
      <w:r w:rsidR="005537BE">
        <w:t>ический</w:t>
      </w:r>
      <w:r w:rsidR="008C2100" w:rsidRPr="00376182">
        <w:t xml:space="preserve"> колледж».</w:t>
      </w:r>
    </w:p>
    <w:p w:rsidR="008C2100" w:rsidRPr="00376182" w:rsidRDefault="008C2100" w:rsidP="005537BE">
      <w:pPr>
        <w:pStyle w:val="a3"/>
        <w:numPr>
          <w:ilvl w:val="1"/>
          <w:numId w:val="2"/>
        </w:numPr>
        <w:shd w:val="clear" w:color="auto" w:fill="FFFFFF"/>
        <w:autoSpaceDE/>
        <w:autoSpaceDN/>
        <w:ind w:left="0"/>
        <w:jc w:val="both"/>
        <w:rPr>
          <w:color w:val="000000"/>
        </w:rPr>
      </w:pPr>
      <w:r w:rsidRPr="00376182">
        <w:rPr>
          <w:color w:val="000000"/>
        </w:rPr>
        <w:t>постоянно носить личную карточку или пропуск, выданный Организационным комитетом;</w:t>
      </w:r>
    </w:p>
    <w:p w:rsidR="008C2100" w:rsidRPr="00376182" w:rsidRDefault="008C2100" w:rsidP="005537BE">
      <w:pPr>
        <w:pStyle w:val="a3"/>
        <w:numPr>
          <w:ilvl w:val="1"/>
          <w:numId w:val="2"/>
        </w:numPr>
        <w:shd w:val="clear" w:color="auto" w:fill="FFFFFF"/>
        <w:autoSpaceDE/>
        <w:autoSpaceDN/>
        <w:ind w:left="0"/>
        <w:jc w:val="both"/>
        <w:rPr>
          <w:color w:val="000000"/>
        </w:rPr>
      </w:pPr>
      <w:r w:rsidRPr="00376182">
        <w:rPr>
          <w:color w:val="000000"/>
        </w:rPr>
        <w:t>быть взаимно вежливыми и дисциплинированными;</w:t>
      </w:r>
    </w:p>
    <w:p w:rsidR="008C2100" w:rsidRPr="00376182" w:rsidRDefault="008C2100" w:rsidP="005537BE">
      <w:pPr>
        <w:pStyle w:val="a3"/>
        <w:numPr>
          <w:ilvl w:val="1"/>
          <w:numId w:val="2"/>
        </w:numPr>
        <w:shd w:val="clear" w:color="auto" w:fill="FFFFFF"/>
        <w:autoSpaceDE/>
        <w:autoSpaceDN/>
        <w:ind w:left="0"/>
        <w:jc w:val="both"/>
        <w:rPr>
          <w:color w:val="000000"/>
        </w:rPr>
      </w:pPr>
      <w:r w:rsidRPr="00376182">
        <w:rPr>
          <w:color w:val="000000"/>
        </w:rPr>
        <w:t>присутствовать на обязательных мероприятиях, проводимых на Форуме. Список обязательных к посещению мероприятий определяется Оргкомитетом</w:t>
      </w:r>
      <w:r w:rsidR="005537BE">
        <w:rPr>
          <w:color w:val="000000"/>
        </w:rPr>
        <w:t>;</w:t>
      </w:r>
    </w:p>
    <w:p w:rsidR="008C2100" w:rsidRPr="00376182" w:rsidRDefault="008C2100" w:rsidP="005537BE">
      <w:pPr>
        <w:pStyle w:val="a3"/>
        <w:numPr>
          <w:ilvl w:val="1"/>
          <w:numId w:val="2"/>
        </w:numPr>
        <w:shd w:val="clear" w:color="auto" w:fill="FFFFFF"/>
        <w:autoSpaceDE/>
        <w:autoSpaceDN/>
        <w:ind w:left="0"/>
        <w:jc w:val="both"/>
        <w:rPr>
          <w:color w:val="000000"/>
        </w:rPr>
      </w:pPr>
      <w:r w:rsidRPr="00376182">
        <w:rPr>
          <w:color w:val="000000"/>
        </w:rPr>
        <w:t>выполнять распоряжения волонтеров, связанные с организацией проживания, дисциплиной, дежурствами в группе и выполнением программы Форума;</w:t>
      </w:r>
    </w:p>
    <w:p w:rsidR="008C2100" w:rsidRPr="00376182" w:rsidRDefault="00376182" w:rsidP="005537BE">
      <w:pPr>
        <w:shd w:val="clear" w:color="auto" w:fill="FFFFFF"/>
        <w:autoSpaceDE/>
        <w:autoSpaceDN/>
        <w:jc w:val="both"/>
        <w:rPr>
          <w:color w:val="000000"/>
        </w:rPr>
      </w:pPr>
      <w:r w:rsidRPr="00376182">
        <w:rPr>
          <w:color w:val="000000"/>
        </w:rPr>
        <w:t xml:space="preserve">          7.6   </w:t>
      </w:r>
      <w:r w:rsidR="008C2100" w:rsidRPr="00376182">
        <w:rPr>
          <w:color w:val="000000"/>
        </w:rPr>
        <w:t>соблюдать правила личной гигиены, следить за чистотой и порядком</w:t>
      </w:r>
      <w:r w:rsidRPr="00376182">
        <w:rPr>
          <w:color w:val="000000"/>
        </w:rPr>
        <w:t>,</w:t>
      </w:r>
      <w:r w:rsidR="008C2100" w:rsidRPr="00376182">
        <w:rPr>
          <w:color w:val="000000"/>
        </w:rPr>
        <w:t xml:space="preserve"> вынос мусора в специально отведенные места;</w:t>
      </w:r>
    </w:p>
    <w:p w:rsidR="008C2100" w:rsidRDefault="008C2100" w:rsidP="008C2100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09"/>
        <w:contextualSpacing w:val="0"/>
        <w:jc w:val="both"/>
      </w:pPr>
    </w:p>
    <w:p w:rsidR="009C3628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09"/>
        <w:contextualSpacing w:val="0"/>
        <w:jc w:val="both"/>
      </w:pPr>
    </w:p>
    <w:p w:rsidR="009C3628" w:rsidRPr="002A2CF0" w:rsidRDefault="009C3628" w:rsidP="006641C3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contextualSpacing w:val="0"/>
        <w:jc w:val="center"/>
      </w:pPr>
      <w:r w:rsidRPr="002A2CF0">
        <w:rPr>
          <w:b/>
        </w:rPr>
        <w:t>Финансирование Форума</w:t>
      </w:r>
    </w:p>
    <w:p w:rsidR="009C3628" w:rsidRDefault="009C3628" w:rsidP="006641C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 Расходы по созданию инфраструктуры, организации образовательн</w:t>
      </w:r>
      <w:r w:rsidR="00376182">
        <w:t xml:space="preserve">ых программ, общих мероприятий, питания </w:t>
      </w:r>
      <w:r w:rsidRPr="005E6D28">
        <w:t xml:space="preserve">за счет </w:t>
      </w:r>
      <w:r>
        <w:t>организатора</w:t>
      </w:r>
      <w:r w:rsidRPr="005E6D28">
        <w:t xml:space="preserve"> Форума, партн</w:t>
      </w:r>
      <w:r w:rsidR="009E0095">
        <w:t>е</w:t>
      </w:r>
      <w:r w:rsidRPr="005E6D28">
        <w:t xml:space="preserve">ров </w:t>
      </w:r>
      <w:r>
        <w:br/>
      </w:r>
      <w:r w:rsidRPr="005E6D28">
        <w:t>и спонсоров.</w:t>
      </w:r>
    </w:p>
    <w:p w:rsidR="004D2E89" w:rsidRPr="004D2E89" w:rsidRDefault="009C3628" w:rsidP="004D2E8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ind w:left="0" w:firstLine="709"/>
        <w:contextualSpacing w:val="0"/>
        <w:jc w:val="both"/>
        <w:rPr>
          <w:b/>
          <w:bCs/>
        </w:rPr>
      </w:pPr>
      <w:r w:rsidRPr="005E6D28">
        <w:t xml:space="preserve">Транспортные расходы для проезда на Форум и обратно участники Форума несут самостоятельно, либо осуществляются за счет командирующих </w:t>
      </w:r>
      <w:r>
        <w:br/>
      </w:r>
      <w:r w:rsidRPr="005E6D28">
        <w:t>их на Форум организаций.</w:t>
      </w:r>
    </w:p>
    <w:p w:rsidR="004D2E89" w:rsidRDefault="004D2E89" w:rsidP="004D2E89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jc w:val="center"/>
        <w:rPr>
          <w:b/>
          <w:bCs/>
        </w:rPr>
      </w:pPr>
      <w:r>
        <w:rPr>
          <w:b/>
          <w:bCs/>
        </w:rPr>
        <w:t>Награждение победител</w:t>
      </w:r>
      <w:r w:rsidR="00C00B10">
        <w:rPr>
          <w:b/>
          <w:bCs/>
        </w:rPr>
        <w:t>ей</w:t>
      </w:r>
      <w:r>
        <w:rPr>
          <w:b/>
          <w:bCs/>
        </w:rPr>
        <w:t xml:space="preserve"> и участник</w:t>
      </w:r>
      <w:r w:rsidR="00C00B10">
        <w:rPr>
          <w:b/>
          <w:bCs/>
        </w:rPr>
        <w:t>ов</w:t>
      </w:r>
      <w:r>
        <w:rPr>
          <w:b/>
          <w:bCs/>
        </w:rPr>
        <w:t xml:space="preserve"> форума</w:t>
      </w:r>
    </w:p>
    <w:p w:rsidR="004D2E89" w:rsidRDefault="00C00B10" w:rsidP="004D2E8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rPr>
          <w:bCs/>
        </w:rPr>
      </w:pPr>
      <w:r>
        <w:rPr>
          <w:bCs/>
        </w:rPr>
        <w:t>По итогам форума в каждом направлении будут выявлены команды победителей</w:t>
      </w:r>
      <w:r w:rsidR="002B59ED">
        <w:rPr>
          <w:bCs/>
        </w:rPr>
        <w:t xml:space="preserve">, также вручены гранты Главы МР «Сунтарский улус» (район) для  лучших проектов; </w:t>
      </w:r>
    </w:p>
    <w:p w:rsidR="004D2E89" w:rsidRDefault="004D2E89" w:rsidP="004D2E8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rPr>
          <w:bCs/>
        </w:rPr>
      </w:pPr>
      <w:r>
        <w:rPr>
          <w:bCs/>
        </w:rPr>
        <w:t xml:space="preserve">По итогам форума отличившимся участникам будут вручены </w:t>
      </w:r>
      <w:r w:rsidR="00C00B10">
        <w:rPr>
          <w:bCs/>
        </w:rPr>
        <w:t xml:space="preserve">индивидуальные </w:t>
      </w:r>
      <w:r>
        <w:rPr>
          <w:bCs/>
        </w:rPr>
        <w:t>сертификаты о включении в резерв руководящих должностей Сунтарского улуса (района)</w:t>
      </w:r>
      <w:r w:rsidR="00C00B10">
        <w:rPr>
          <w:bCs/>
        </w:rPr>
        <w:t>;</w:t>
      </w:r>
    </w:p>
    <w:p w:rsidR="00C00B10" w:rsidRPr="004D2E89" w:rsidRDefault="002B59ED" w:rsidP="004D2E8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rPr>
          <w:bCs/>
        </w:rPr>
      </w:pPr>
      <w:r>
        <w:rPr>
          <w:bCs/>
        </w:rPr>
        <w:t>Сертификат об участии.</w:t>
      </w:r>
    </w:p>
    <w:p w:rsidR="002B59ED" w:rsidRDefault="002B59ED" w:rsidP="002B59ED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ind w:left="284"/>
        <w:rPr>
          <w:b/>
          <w:bCs/>
        </w:rPr>
      </w:pPr>
    </w:p>
    <w:p w:rsidR="002B59ED" w:rsidRDefault="002B59ED" w:rsidP="002B59ED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ind w:left="284"/>
        <w:rPr>
          <w:b/>
          <w:bCs/>
        </w:rPr>
      </w:pPr>
    </w:p>
    <w:p w:rsidR="009C3628" w:rsidRPr="004D2E89" w:rsidRDefault="00B3738A" w:rsidP="004D2E89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jc w:val="center"/>
        <w:rPr>
          <w:b/>
          <w:bCs/>
        </w:rPr>
      </w:pPr>
      <w:r w:rsidRPr="004D2E89">
        <w:rPr>
          <w:b/>
          <w:bCs/>
        </w:rPr>
        <w:t>Заключительные положения</w:t>
      </w:r>
    </w:p>
    <w:p w:rsidR="005537BE" w:rsidRDefault="005537BE" w:rsidP="005537BE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ind w:left="284"/>
        <w:rPr>
          <w:b/>
          <w:bCs/>
        </w:rPr>
      </w:pPr>
    </w:p>
    <w:p w:rsidR="009C3628" w:rsidRDefault="009C3628" w:rsidP="006641C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 xml:space="preserve"> </w:t>
      </w:r>
      <w:r w:rsidRPr="00AD7342">
        <w:t xml:space="preserve">Информация о мероприятиях Форума, о порядке подачи и приема заявок на участие в Форуме размещается на официальном сайте </w:t>
      </w:r>
      <w:r w:rsidR="00376182">
        <w:t>МКУ «МОУО»</w:t>
      </w:r>
      <w:r w:rsidRPr="00AD7342">
        <w:t xml:space="preserve"> по адресу: </w:t>
      </w:r>
      <w:hyperlink r:id="rId9" w:history="1">
        <w:r w:rsidR="00376182">
          <w:rPr>
            <w:rStyle w:val="a5"/>
          </w:rPr>
          <w:t>https://suntarmouo.ru/</w:t>
        </w:r>
      </w:hyperlink>
      <w:r w:rsidRPr="00AD7342">
        <w:t>.</w:t>
      </w:r>
    </w:p>
    <w:p w:rsidR="009C3628" w:rsidRPr="00376182" w:rsidRDefault="009C3628" w:rsidP="006641C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>Электронная почта Форума для связи:</w:t>
      </w:r>
      <w:r w:rsidR="00E72A48">
        <w:t xml:space="preserve"> </w:t>
      </w:r>
      <w:hyperlink r:id="rId10" w:history="1">
        <w:r w:rsidR="00376182" w:rsidRPr="00274288">
          <w:rPr>
            <w:rStyle w:val="a5"/>
            <w:lang w:val="en-US"/>
          </w:rPr>
          <w:t>spssuntar</w:t>
        </w:r>
        <w:r w:rsidR="00376182" w:rsidRPr="00274288">
          <w:rPr>
            <w:rStyle w:val="a5"/>
          </w:rPr>
          <w:t>@</w:t>
        </w:r>
        <w:r w:rsidR="00376182" w:rsidRPr="00274288">
          <w:rPr>
            <w:rStyle w:val="a5"/>
            <w:lang w:val="en-US"/>
          </w:rPr>
          <w:t>mail</w:t>
        </w:r>
        <w:r w:rsidR="00376182" w:rsidRPr="00274288">
          <w:rPr>
            <w:rStyle w:val="a5"/>
          </w:rPr>
          <w:t>.</w:t>
        </w:r>
        <w:proofErr w:type="spellStart"/>
        <w:r w:rsidR="00376182" w:rsidRPr="00274288">
          <w:rPr>
            <w:rStyle w:val="a5"/>
            <w:lang w:val="en-US"/>
          </w:rPr>
          <w:t>ru</w:t>
        </w:r>
        <w:proofErr w:type="spellEnd"/>
      </w:hyperlink>
    </w:p>
    <w:p w:rsidR="00376182" w:rsidRPr="00AD7342" w:rsidRDefault="00376182" w:rsidP="006641C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>Контактный телефон: 8(914)2815006,8(914)2861846,8(984)1046867</w:t>
      </w:r>
    </w:p>
    <w:p w:rsidR="00DE3196" w:rsidRPr="00526F52" w:rsidRDefault="00DE3196" w:rsidP="000224DA">
      <w:pPr>
        <w:ind w:left="5529"/>
        <w:jc w:val="right"/>
      </w:pPr>
      <w:r>
        <w:br w:type="page"/>
      </w:r>
      <w:r w:rsidRPr="00526F52">
        <w:lastRenderedPageBreak/>
        <w:t>Приложение № 1</w:t>
      </w:r>
    </w:p>
    <w:p w:rsidR="00376182" w:rsidRPr="00376182" w:rsidRDefault="00376182" w:rsidP="00376182">
      <w:pPr>
        <w:jc w:val="right"/>
      </w:pPr>
      <w:r w:rsidRPr="00376182">
        <w:t xml:space="preserve">встреча активной молодежи «Вам вызов» </w:t>
      </w:r>
    </w:p>
    <w:p w:rsidR="00DE3196" w:rsidRPr="00376182" w:rsidRDefault="00376182" w:rsidP="00376182">
      <w:pPr>
        <w:ind w:left="6237"/>
        <w:jc w:val="right"/>
      </w:pPr>
      <w:r w:rsidRPr="00376182">
        <w:t>форум продвижения</w:t>
      </w:r>
      <w:r w:rsidRPr="00376182">
        <w:rPr>
          <w:lang w:val="sah-RU"/>
        </w:rPr>
        <w:t xml:space="preserve"> и реализации </w:t>
      </w:r>
      <w:r w:rsidRPr="00376182">
        <w:rPr>
          <w:lang w:val="en-US"/>
        </w:rPr>
        <w:t>IT</w:t>
      </w:r>
      <w:r w:rsidRPr="00376182">
        <w:t xml:space="preserve"> технологий среди активной молодежи</w:t>
      </w:r>
    </w:p>
    <w:p w:rsidR="00DE3196" w:rsidRDefault="00DE3196" w:rsidP="00DE3196">
      <w:pPr>
        <w:pStyle w:val="2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196" w:rsidRDefault="00DE3196" w:rsidP="00DE3196">
      <w:pPr>
        <w:pStyle w:val="2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КЕТА УЧАСТНИКА</w:t>
      </w:r>
    </w:p>
    <w:p w:rsidR="00DE3196" w:rsidRDefault="00DE3196" w:rsidP="00DE3196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</w:p>
    <w:tbl>
      <w:tblPr>
        <w:tblStyle w:val="TableNormal"/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3"/>
        <w:gridCol w:w="4144"/>
        <w:gridCol w:w="4785"/>
      </w:tblGrid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>
              <w:t>Ф</w:t>
            </w:r>
            <w:r w:rsidR="005537BE">
              <w:t>.</w:t>
            </w:r>
            <w:r>
              <w:t>И</w:t>
            </w:r>
            <w:r w:rsidR="005537BE">
              <w:t>.</w:t>
            </w:r>
            <w:r>
              <w:t>О</w:t>
            </w:r>
            <w:r w:rsidR="005537BE"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76182">
            <w:r w:rsidRPr="00A75FD3">
              <w:t xml:space="preserve">Полных лет на момент проведения </w:t>
            </w:r>
            <w:r w:rsidR="00376182">
              <w:t>форум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5537BE">
        <w:trPr>
          <w:trHeight w:val="171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Default="003C79D9" w:rsidP="003C79D9">
            <w:r w:rsidRPr="00A75FD3">
              <w:t>Место фактического проживания</w:t>
            </w:r>
            <w:r w:rsidR="005537BE">
              <w:t>:</w:t>
            </w:r>
          </w:p>
          <w:p w:rsidR="005537BE" w:rsidRPr="00A75FD3" w:rsidRDefault="005537BE" w:rsidP="003C79D9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>- у</w:t>
            </w:r>
            <w:r w:rsidRPr="00A75FD3">
              <w:t>лица, дом, квартира</w:t>
            </w:r>
            <w:r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Ссылка на соц</w:t>
            </w:r>
            <w:proofErr w:type="gramStart"/>
            <w:r w:rsidRPr="00A75FD3">
              <w:t>.с</w:t>
            </w:r>
            <w:proofErr w:type="gramEnd"/>
            <w:r w:rsidRPr="00A75FD3">
              <w:t>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E424BE" w:rsidP="003C79D9">
            <w: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E424BE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526F52" w:rsidRDefault="00E424BE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Default="00E424BE" w:rsidP="00E424BE">
            <w: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526F52" w:rsidRDefault="00E424BE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Default="003C79D9" w:rsidP="003C79D9">
            <w:r w:rsidRPr="00A75FD3">
              <w:t>О себе</w:t>
            </w:r>
          </w:p>
          <w:p w:rsidR="004D2E89" w:rsidRDefault="004D2E89" w:rsidP="003C79D9"/>
          <w:p w:rsidR="004D2E89" w:rsidRPr="00A75FD3" w:rsidRDefault="004D2E89" w:rsidP="003C79D9"/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E424BE" w:rsidP="00E424BE">
            <w: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Default="0023047F" w:rsidP="00376182">
            <w:r w:rsidRPr="002F71F8">
              <w:t xml:space="preserve">Ваши ожидания от участия </w:t>
            </w:r>
            <w:r>
              <w:br/>
            </w:r>
            <w:r w:rsidR="00376182">
              <w:t>в форуме</w:t>
            </w:r>
          </w:p>
          <w:p w:rsidR="004D2E89" w:rsidRDefault="004D2E89" w:rsidP="00376182"/>
          <w:p w:rsidR="004D2E89" w:rsidRPr="00A75FD3" w:rsidRDefault="004D2E89" w:rsidP="00376182"/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23047F" w:rsidP="00E134DA"/>
        </w:tc>
      </w:tr>
    </w:tbl>
    <w:p w:rsidR="00DE3196" w:rsidRPr="00BF03D1" w:rsidRDefault="00DE3196" w:rsidP="00DE3196">
      <w:pPr>
        <w:outlineLvl w:val="0"/>
      </w:pPr>
    </w:p>
    <w:p w:rsidR="00DE3196" w:rsidRPr="00BF03D1" w:rsidRDefault="00DE3196">
      <w:pPr>
        <w:autoSpaceDE/>
        <w:autoSpaceDN/>
        <w:spacing w:after="200" w:line="276" w:lineRule="auto"/>
      </w:pPr>
    </w:p>
    <w:p w:rsidR="00E424BE" w:rsidRPr="00BF03D1" w:rsidRDefault="00E424BE" w:rsidP="00DE3196">
      <w:pPr>
        <w:ind w:left="5670"/>
        <w:jc w:val="center"/>
        <w:outlineLvl w:val="0"/>
      </w:pPr>
    </w:p>
    <w:p w:rsidR="00E424BE" w:rsidRPr="00BF03D1" w:rsidRDefault="00E424BE" w:rsidP="00DE3196">
      <w:pPr>
        <w:ind w:left="5670"/>
        <w:jc w:val="center"/>
        <w:outlineLvl w:val="0"/>
      </w:pPr>
    </w:p>
    <w:p w:rsidR="0023047F" w:rsidRDefault="0023047F">
      <w:pPr>
        <w:autoSpaceDE/>
        <w:autoSpaceDN/>
        <w:spacing w:after="200" w:line="276" w:lineRule="auto"/>
      </w:pPr>
      <w:r>
        <w:br w:type="page"/>
      </w:r>
    </w:p>
    <w:p w:rsidR="00E424BE" w:rsidRDefault="00E424BE" w:rsidP="00DE3196">
      <w:pPr>
        <w:ind w:left="5670"/>
        <w:jc w:val="center"/>
        <w:outlineLvl w:val="0"/>
      </w:pPr>
    </w:p>
    <w:p w:rsidR="00A20357" w:rsidRPr="00831CE5" w:rsidRDefault="00A20357" w:rsidP="00A20357">
      <w:pPr>
        <w:ind w:firstLine="709"/>
        <w:jc w:val="center"/>
        <w:rPr>
          <w:b/>
        </w:rPr>
      </w:pPr>
    </w:p>
    <w:p w:rsidR="00376182" w:rsidRPr="00526F52" w:rsidRDefault="00376182" w:rsidP="00376182">
      <w:pPr>
        <w:ind w:left="5529"/>
        <w:jc w:val="right"/>
      </w:pPr>
      <w:r>
        <w:t>Приложение № 2</w:t>
      </w:r>
    </w:p>
    <w:p w:rsidR="00376182" w:rsidRPr="00376182" w:rsidRDefault="00376182" w:rsidP="00376182">
      <w:pPr>
        <w:jc w:val="right"/>
      </w:pPr>
      <w:r w:rsidRPr="00376182">
        <w:t xml:space="preserve">встреча активной молодежи «Вам вызов» </w:t>
      </w:r>
    </w:p>
    <w:p w:rsidR="00376182" w:rsidRPr="00376182" w:rsidRDefault="00376182" w:rsidP="00376182">
      <w:pPr>
        <w:ind w:left="6237"/>
        <w:jc w:val="right"/>
      </w:pPr>
      <w:r w:rsidRPr="00376182">
        <w:t>форум продвижения</w:t>
      </w:r>
      <w:r w:rsidRPr="00376182">
        <w:rPr>
          <w:lang w:val="sah-RU"/>
        </w:rPr>
        <w:t xml:space="preserve"> и реализации </w:t>
      </w:r>
      <w:r w:rsidRPr="00376182">
        <w:rPr>
          <w:lang w:val="en-US"/>
        </w:rPr>
        <w:t>IT</w:t>
      </w:r>
      <w:r w:rsidRPr="00376182">
        <w:t xml:space="preserve"> технологий среди активной молодежи</w:t>
      </w:r>
    </w:p>
    <w:p w:rsidR="00E424BE" w:rsidRPr="00831CE5" w:rsidRDefault="00E424BE" w:rsidP="00E424BE">
      <w:pPr>
        <w:ind w:left="5103" w:firstLine="709"/>
        <w:jc w:val="center"/>
        <w:rPr>
          <w:i/>
        </w:rPr>
      </w:pPr>
    </w:p>
    <w:p w:rsidR="00E424BE" w:rsidRPr="00831CE5" w:rsidRDefault="00E424BE" w:rsidP="00E424BE">
      <w:pPr>
        <w:ind w:firstLine="709"/>
        <w:jc w:val="right"/>
        <w:rPr>
          <w:i/>
        </w:rPr>
      </w:pPr>
    </w:p>
    <w:p w:rsidR="00E424BE" w:rsidRPr="00831CE5" w:rsidRDefault="00E424BE" w:rsidP="00E424BE">
      <w:pPr>
        <w:ind w:firstLine="709"/>
        <w:jc w:val="center"/>
        <w:rPr>
          <w:b/>
        </w:rPr>
      </w:pPr>
      <w:r w:rsidRPr="00831CE5">
        <w:rPr>
          <w:b/>
        </w:rPr>
        <w:t>СПИСОК</w:t>
      </w:r>
    </w:p>
    <w:p w:rsidR="00E424BE" w:rsidRPr="00831CE5" w:rsidRDefault="00E424BE" w:rsidP="00E424BE">
      <w:pPr>
        <w:ind w:firstLine="709"/>
        <w:jc w:val="center"/>
        <w:rPr>
          <w:b/>
        </w:rPr>
      </w:pPr>
      <w:r w:rsidRPr="00831CE5">
        <w:rPr>
          <w:b/>
        </w:rPr>
        <w:t>рекомендуемого личного снаряжения</w:t>
      </w:r>
    </w:p>
    <w:p w:rsidR="00E424BE" w:rsidRPr="00831CE5" w:rsidRDefault="00E424BE" w:rsidP="00E424BE">
      <w:pPr>
        <w:ind w:firstLine="709"/>
        <w:jc w:val="center"/>
        <w:rPr>
          <w:b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1908"/>
        <w:gridCol w:w="8440"/>
      </w:tblGrid>
      <w:tr w:rsidR="00E424BE" w:rsidRPr="00831CE5" w:rsidTr="009A7CC5">
        <w:tc>
          <w:tcPr>
            <w:tcW w:w="1908" w:type="dxa"/>
          </w:tcPr>
          <w:p w:rsidR="00E424BE" w:rsidRDefault="003F1D89" w:rsidP="003F1D89">
            <w:pPr>
              <w:ind w:left="-108" w:firstLine="142"/>
              <w:jc w:val="center"/>
            </w:pPr>
            <w:r>
              <w:t>о</w:t>
            </w:r>
            <w:r w:rsidR="00E424BE" w:rsidRPr="00831CE5">
              <w:t>дежда</w:t>
            </w:r>
          </w:p>
          <w:p w:rsidR="003F1D89" w:rsidRDefault="003F1D89" w:rsidP="003F1D89">
            <w:pPr>
              <w:ind w:left="-108" w:firstLine="142"/>
              <w:jc w:val="center"/>
            </w:pPr>
            <w:r>
              <w:t>(цвет должен быть бордовым)</w:t>
            </w:r>
          </w:p>
          <w:p w:rsidR="003F1D89" w:rsidRPr="00831CE5" w:rsidRDefault="003F1D89" w:rsidP="009A7CC5">
            <w:pPr>
              <w:ind w:left="-108" w:firstLine="142"/>
            </w:pP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сменная;</w:t>
            </w:r>
          </w:p>
          <w:p w:rsidR="00E424BE" w:rsidRDefault="00E424BE" w:rsidP="009A7CC5">
            <w:pPr>
              <w:ind w:firstLine="111"/>
            </w:pPr>
            <w:r>
              <w:t>-</w:t>
            </w:r>
            <w:r w:rsidRPr="00831CE5">
              <w:t xml:space="preserve"> теплая; 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для защиты от ветра и дождя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</w:tcPr>
          <w:p w:rsidR="00E424BE" w:rsidRPr="00831CE5" w:rsidRDefault="00E424BE" w:rsidP="009A7CC5">
            <w:pPr>
              <w:ind w:firstLine="142"/>
            </w:pPr>
            <w:r w:rsidRPr="00831CE5">
              <w:t>обувь</w:t>
            </w: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сменная;  </w:t>
            </w:r>
          </w:p>
          <w:p w:rsidR="00E424BE" w:rsidRPr="00831CE5" w:rsidRDefault="00E424BE" w:rsidP="003F1D89">
            <w:pPr>
              <w:ind w:firstLine="111"/>
            </w:pPr>
            <w:r>
              <w:t xml:space="preserve">- </w:t>
            </w:r>
            <w:r w:rsidR="003F1D89">
              <w:t>тапочки</w:t>
            </w:r>
          </w:p>
        </w:tc>
      </w:tr>
      <w:tr w:rsidR="00E424BE" w:rsidRPr="00831CE5" w:rsidTr="009A7CC5">
        <w:tc>
          <w:tcPr>
            <w:tcW w:w="1908" w:type="dxa"/>
            <w:vMerge w:val="restart"/>
          </w:tcPr>
          <w:p w:rsidR="00E424BE" w:rsidRPr="00831CE5" w:rsidRDefault="00E424BE" w:rsidP="009A7CC5">
            <w:pPr>
              <w:ind w:firstLine="142"/>
            </w:pPr>
            <w:r w:rsidRPr="00831CE5">
              <w:t>снаряжение</w:t>
            </w:r>
          </w:p>
        </w:tc>
        <w:tc>
          <w:tcPr>
            <w:tcW w:w="8440" w:type="dxa"/>
          </w:tcPr>
          <w:p w:rsidR="00E424BE" w:rsidRPr="00831CE5" w:rsidRDefault="00E424BE" w:rsidP="003F1D89">
            <w:r w:rsidRPr="00831CE5">
              <w:t xml:space="preserve"> </w:t>
            </w:r>
            <w:r>
              <w:t xml:space="preserve">- </w:t>
            </w:r>
            <w:r w:rsidRPr="00831CE5">
              <w:t>комплект спального белья;</w:t>
            </w:r>
          </w:p>
        </w:tc>
      </w:tr>
      <w:tr w:rsidR="00E424BE" w:rsidRPr="00831CE5" w:rsidTr="009A7CC5"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Pr="00831CE5" w:rsidRDefault="00E424BE" w:rsidP="003F1D89">
            <w:pPr>
              <w:ind w:firstLine="111"/>
            </w:pPr>
            <w:r>
              <w:t xml:space="preserve">- </w:t>
            </w:r>
            <w:r w:rsidRPr="00831CE5">
              <w:t>предметы личной гигиены;</w:t>
            </w:r>
          </w:p>
        </w:tc>
      </w:tr>
      <w:tr w:rsidR="00E424BE" w:rsidRPr="00831CE5" w:rsidTr="003F1D89">
        <w:trPr>
          <w:trHeight w:val="675"/>
        </w:trPr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>-</w:t>
            </w:r>
            <w:r w:rsidRPr="00831CE5">
              <w:t xml:space="preserve"> </w:t>
            </w:r>
            <w:r w:rsidR="003F1D89">
              <w:t>тетрадь</w:t>
            </w:r>
            <w:r>
              <w:t>;</w:t>
            </w:r>
          </w:p>
          <w:p w:rsidR="003F1D89" w:rsidRPr="00831CE5" w:rsidRDefault="00E424BE" w:rsidP="003F1D89">
            <w:pPr>
              <w:ind w:firstLine="111"/>
            </w:pPr>
            <w:r>
              <w:t xml:space="preserve">- </w:t>
            </w:r>
            <w:r w:rsidRPr="00831CE5">
              <w:t>ручка</w:t>
            </w:r>
            <w:r w:rsidR="003F1D89">
              <w:t>;</w:t>
            </w:r>
          </w:p>
        </w:tc>
      </w:tr>
      <w:tr w:rsidR="00E424BE" w:rsidRPr="00831CE5" w:rsidTr="009A7CC5"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Pr="00831CE5" w:rsidRDefault="003F1D89" w:rsidP="009A7CC5">
            <w:pPr>
              <w:ind w:firstLine="111"/>
            </w:pPr>
            <w:r>
              <w:t>-ноутбук;</w:t>
            </w:r>
          </w:p>
        </w:tc>
      </w:tr>
      <w:tr w:rsidR="00E424BE" w:rsidRPr="00831CE5" w:rsidTr="009A7CC5">
        <w:trPr>
          <w:trHeight w:val="615"/>
        </w:trPr>
        <w:tc>
          <w:tcPr>
            <w:tcW w:w="1908" w:type="dxa"/>
          </w:tcPr>
          <w:p w:rsidR="00E424BE" w:rsidRPr="00831CE5" w:rsidRDefault="00E424BE" w:rsidP="009A7CC5">
            <w:pPr>
              <w:ind w:firstLine="34"/>
            </w:pPr>
            <w:r w:rsidRPr="00831CE5">
              <w:t>документы</w:t>
            </w:r>
          </w:p>
        </w:tc>
        <w:tc>
          <w:tcPr>
            <w:tcW w:w="8440" w:type="dxa"/>
          </w:tcPr>
          <w:p w:rsidR="00E424BE" w:rsidRPr="00831CE5" w:rsidRDefault="00E424BE" w:rsidP="009A7CC5">
            <w:r>
              <w:t xml:space="preserve">- </w:t>
            </w:r>
            <w:r w:rsidR="003F1D89">
              <w:t>паспорт;</w:t>
            </w:r>
          </w:p>
        </w:tc>
      </w:tr>
    </w:tbl>
    <w:p w:rsidR="00E424BE" w:rsidRPr="00831CE5" w:rsidRDefault="00E424BE" w:rsidP="00E424BE">
      <w:pPr>
        <w:ind w:firstLine="709"/>
        <w:jc w:val="both"/>
        <w:rPr>
          <w:bCs/>
          <w:iCs/>
        </w:rPr>
      </w:pPr>
    </w:p>
    <w:p w:rsidR="00E424BE" w:rsidRPr="00831CE5" w:rsidRDefault="00E424BE" w:rsidP="00E424BE">
      <w:pPr>
        <w:spacing w:line="360" w:lineRule="auto"/>
        <w:ind w:firstLine="709"/>
        <w:jc w:val="both"/>
        <w:rPr>
          <w:b/>
          <w:bCs/>
          <w:i/>
          <w:iCs/>
        </w:rPr>
      </w:pPr>
      <w:r w:rsidRPr="00831CE5">
        <w:rPr>
          <w:bCs/>
          <w:iCs/>
        </w:rPr>
        <w:t>Участники  и  делегаци</w:t>
      </w:r>
      <w:r w:rsidR="004D2E89">
        <w:rPr>
          <w:bCs/>
          <w:iCs/>
        </w:rPr>
        <w:t>я</w:t>
      </w:r>
      <w:r w:rsidRPr="00831CE5">
        <w:rPr>
          <w:bCs/>
          <w:iCs/>
        </w:rPr>
        <w:t xml:space="preserve">  вправе  иметь  дополнительное снаряжение </w:t>
      </w:r>
      <w:r>
        <w:rPr>
          <w:bCs/>
          <w:iCs/>
        </w:rPr>
        <w:br/>
      </w:r>
      <w:r w:rsidRPr="00831CE5">
        <w:rPr>
          <w:bCs/>
          <w:iCs/>
        </w:rPr>
        <w:t>и инвентарь, не запрещенные действующим законодательством</w:t>
      </w:r>
      <w:r w:rsidR="004D2E89">
        <w:rPr>
          <w:bCs/>
          <w:iCs/>
        </w:rPr>
        <w:t xml:space="preserve"> РФ</w:t>
      </w:r>
      <w:r w:rsidRPr="00831CE5">
        <w:rPr>
          <w:bCs/>
          <w:iCs/>
        </w:rPr>
        <w:t xml:space="preserve">,  для участия </w:t>
      </w:r>
      <w:r>
        <w:rPr>
          <w:bCs/>
          <w:iCs/>
        </w:rPr>
        <w:br/>
      </w:r>
      <w:r w:rsidRPr="00831CE5">
        <w:rPr>
          <w:bCs/>
          <w:iCs/>
        </w:rPr>
        <w:t>в программе Форума.</w:t>
      </w:r>
    </w:p>
    <w:p w:rsidR="00E424BE" w:rsidRDefault="00E424BE" w:rsidP="00E424BE">
      <w:pPr>
        <w:autoSpaceDE/>
        <w:autoSpaceDN/>
        <w:spacing w:after="200" w:line="276" w:lineRule="auto"/>
      </w:pPr>
    </w:p>
    <w:sectPr w:rsidR="00E424BE" w:rsidSect="009C3628">
      <w:headerReference w:type="default" r:id="rId11"/>
      <w:pgSz w:w="11906" w:h="16838"/>
      <w:pgMar w:top="851" w:right="566" w:bottom="851" w:left="993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7D" w:rsidRDefault="0094117D" w:rsidP="009C3628">
      <w:r>
        <w:separator/>
      </w:r>
    </w:p>
  </w:endnote>
  <w:endnote w:type="continuationSeparator" w:id="0">
    <w:p w:rsidR="0094117D" w:rsidRDefault="0094117D" w:rsidP="009C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7D" w:rsidRDefault="0094117D" w:rsidP="009C3628">
      <w:r>
        <w:separator/>
      </w:r>
    </w:p>
  </w:footnote>
  <w:footnote w:type="continuationSeparator" w:id="0">
    <w:p w:rsidR="0094117D" w:rsidRDefault="0094117D" w:rsidP="009C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50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9AE" w:rsidRPr="009C3628" w:rsidRDefault="00E719AE">
        <w:pPr>
          <w:pStyle w:val="a6"/>
          <w:jc w:val="center"/>
          <w:rPr>
            <w:sz w:val="24"/>
            <w:szCs w:val="24"/>
          </w:rPr>
        </w:pPr>
        <w:r w:rsidRPr="009C3628">
          <w:rPr>
            <w:sz w:val="24"/>
            <w:szCs w:val="24"/>
          </w:rPr>
          <w:fldChar w:fldCharType="begin"/>
        </w:r>
        <w:r w:rsidRPr="009C3628">
          <w:rPr>
            <w:sz w:val="24"/>
            <w:szCs w:val="24"/>
          </w:rPr>
          <w:instrText xml:space="preserve"> PAGE   \* MERGEFORMAT </w:instrText>
        </w:r>
        <w:r w:rsidRPr="009C3628">
          <w:rPr>
            <w:sz w:val="24"/>
            <w:szCs w:val="24"/>
          </w:rPr>
          <w:fldChar w:fldCharType="separate"/>
        </w:r>
        <w:r w:rsidR="00C73A1D">
          <w:rPr>
            <w:noProof/>
            <w:sz w:val="24"/>
            <w:szCs w:val="24"/>
          </w:rPr>
          <w:t>2</w:t>
        </w:r>
        <w:r w:rsidRPr="009C3628">
          <w:rPr>
            <w:sz w:val="24"/>
            <w:szCs w:val="24"/>
          </w:rPr>
          <w:fldChar w:fldCharType="end"/>
        </w:r>
      </w:p>
    </w:sdtContent>
  </w:sdt>
  <w:p w:rsidR="00E719AE" w:rsidRDefault="00E719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745"/>
    <w:multiLevelType w:val="hybridMultilevel"/>
    <w:tmpl w:val="B45A561A"/>
    <w:lvl w:ilvl="0" w:tplc="C15462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23D1"/>
    <w:multiLevelType w:val="hybridMultilevel"/>
    <w:tmpl w:val="A246C8DA"/>
    <w:lvl w:ilvl="0" w:tplc="589839EE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8475CF"/>
    <w:multiLevelType w:val="multilevel"/>
    <w:tmpl w:val="97B44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08886B1D"/>
    <w:multiLevelType w:val="multilevel"/>
    <w:tmpl w:val="1794EA7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F0E4ED6"/>
    <w:multiLevelType w:val="hybridMultilevel"/>
    <w:tmpl w:val="3BA47A6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6004D7"/>
    <w:multiLevelType w:val="hybridMultilevel"/>
    <w:tmpl w:val="A07AD482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1A2CFD"/>
    <w:multiLevelType w:val="hybridMultilevel"/>
    <w:tmpl w:val="A5CE5C46"/>
    <w:lvl w:ilvl="0" w:tplc="E618D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3011E6"/>
    <w:multiLevelType w:val="hybridMultilevel"/>
    <w:tmpl w:val="CE44B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E81A92"/>
    <w:multiLevelType w:val="multilevel"/>
    <w:tmpl w:val="F41C84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8FE76ED"/>
    <w:multiLevelType w:val="hybridMultilevel"/>
    <w:tmpl w:val="77382C60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1645"/>
    <w:multiLevelType w:val="hybridMultilevel"/>
    <w:tmpl w:val="0186E94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4F6AFC"/>
    <w:multiLevelType w:val="hybridMultilevel"/>
    <w:tmpl w:val="3138B4A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AB7251"/>
    <w:multiLevelType w:val="hybridMultilevel"/>
    <w:tmpl w:val="B7A83DA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725E49"/>
    <w:multiLevelType w:val="hybridMultilevel"/>
    <w:tmpl w:val="329E2A70"/>
    <w:lvl w:ilvl="0" w:tplc="AC28F94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7A0A69"/>
    <w:multiLevelType w:val="hybridMultilevel"/>
    <w:tmpl w:val="2D88412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360A56"/>
    <w:multiLevelType w:val="hybridMultilevel"/>
    <w:tmpl w:val="4C42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05136"/>
    <w:multiLevelType w:val="hybridMultilevel"/>
    <w:tmpl w:val="A6CEC4D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4B470A"/>
    <w:multiLevelType w:val="hybridMultilevel"/>
    <w:tmpl w:val="FDE49E3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E8730B"/>
    <w:multiLevelType w:val="multilevel"/>
    <w:tmpl w:val="89AC32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3055705"/>
    <w:multiLevelType w:val="multilevel"/>
    <w:tmpl w:val="227414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6AB48ED"/>
    <w:multiLevelType w:val="hybridMultilevel"/>
    <w:tmpl w:val="BE8EF98A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A6230"/>
    <w:multiLevelType w:val="hybridMultilevel"/>
    <w:tmpl w:val="3C2A7EA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EC3868"/>
    <w:multiLevelType w:val="hybridMultilevel"/>
    <w:tmpl w:val="47947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26137"/>
    <w:multiLevelType w:val="hybridMultilevel"/>
    <w:tmpl w:val="6F4E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10426"/>
    <w:multiLevelType w:val="hybridMultilevel"/>
    <w:tmpl w:val="9782E4A2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A7191"/>
    <w:multiLevelType w:val="hybridMultilevel"/>
    <w:tmpl w:val="20FA980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06A30"/>
    <w:multiLevelType w:val="hybridMultilevel"/>
    <w:tmpl w:val="F8B842CC"/>
    <w:lvl w:ilvl="0" w:tplc="59D2580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F5B5E"/>
    <w:multiLevelType w:val="hybridMultilevel"/>
    <w:tmpl w:val="6D224940"/>
    <w:lvl w:ilvl="0" w:tplc="A43C0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A19A3"/>
    <w:multiLevelType w:val="hybridMultilevel"/>
    <w:tmpl w:val="D4DEE810"/>
    <w:lvl w:ilvl="0" w:tplc="589839E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8015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00750C"/>
    <w:multiLevelType w:val="multilevel"/>
    <w:tmpl w:val="302EA7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31B529F"/>
    <w:multiLevelType w:val="hybridMultilevel"/>
    <w:tmpl w:val="DAC68F0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D2440C"/>
    <w:multiLevelType w:val="multilevel"/>
    <w:tmpl w:val="8796F8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A1B533B"/>
    <w:multiLevelType w:val="hybridMultilevel"/>
    <w:tmpl w:val="889643F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061A4A"/>
    <w:multiLevelType w:val="hybridMultilevel"/>
    <w:tmpl w:val="87C8688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4E3676"/>
    <w:multiLevelType w:val="multilevel"/>
    <w:tmpl w:val="44748CB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7F079EE"/>
    <w:multiLevelType w:val="hybridMultilevel"/>
    <w:tmpl w:val="DA40706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196D8C"/>
    <w:multiLevelType w:val="hybridMultilevel"/>
    <w:tmpl w:val="2112F216"/>
    <w:lvl w:ilvl="0" w:tplc="A140BC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nsid w:val="7E624A4A"/>
    <w:multiLevelType w:val="multilevel"/>
    <w:tmpl w:val="52E2FD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3">
    <w:nsid w:val="7FF65A84"/>
    <w:multiLevelType w:val="hybridMultilevel"/>
    <w:tmpl w:val="72465F7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38"/>
  </w:num>
  <w:num w:numId="4">
    <w:abstractNumId w:val="1"/>
  </w:num>
  <w:num w:numId="5">
    <w:abstractNumId w:val="42"/>
  </w:num>
  <w:num w:numId="6">
    <w:abstractNumId w:val="18"/>
  </w:num>
  <w:num w:numId="7">
    <w:abstractNumId w:val="27"/>
  </w:num>
  <w:num w:numId="8">
    <w:abstractNumId w:val="31"/>
  </w:num>
  <w:num w:numId="9">
    <w:abstractNumId w:val="12"/>
  </w:num>
  <w:num w:numId="10">
    <w:abstractNumId w:val="20"/>
  </w:num>
  <w:num w:numId="11">
    <w:abstractNumId w:val="13"/>
  </w:num>
  <w:num w:numId="12">
    <w:abstractNumId w:val="28"/>
  </w:num>
  <w:num w:numId="13">
    <w:abstractNumId w:val="19"/>
  </w:num>
  <w:num w:numId="14">
    <w:abstractNumId w:val="14"/>
  </w:num>
  <w:num w:numId="15">
    <w:abstractNumId w:val="6"/>
  </w:num>
  <w:num w:numId="16">
    <w:abstractNumId w:val="36"/>
  </w:num>
  <w:num w:numId="17">
    <w:abstractNumId w:val="23"/>
  </w:num>
  <w:num w:numId="18">
    <w:abstractNumId w:val="24"/>
  </w:num>
  <w:num w:numId="19">
    <w:abstractNumId w:val="37"/>
  </w:num>
  <w:num w:numId="20">
    <w:abstractNumId w:val="34"/>
  </w:num>
  <w:num w:numId="21">
    <w:abstractNumId w:val="11"/>
  </w:num>
  <w:num w:numId="22">
    <w:abstractNumId w:val="17"/>
  </w:num>
  <w:num w:numId="23">
    <w:abstractNumId w:val="16"/>
  </w:num>
  <w:num w:numId="24">
    <w:abstractNumId w:val="7"/>
  </w:num>
  <w:num w:numId="25">
    <w:abstractNumId w:val="43"/>
  </w:num>
  <w:num w:numId="26">
    <w:abstractNumId w:val="39"/>
  </w:num>
  <w:num w:numId="27">
    <w:abstractNumId w:val="29"/>
  </w:num>
  <w:num w:numId="28">
    <w:abstractNumId w:val="4"/>
  </w:num>
  <w:num w:numId="29">
    <w:abstractNumId w:val="9"/>
  </w:num>
  <w:num w:numId="30">
    <w:abstractNumId w:val="15"/>
  </w:num>
  <w:num w:numId="31">
    <w:abstractNumId w:val="25"/>
  </w:num>
  <w:num w:numId="32">
    <w:abstractNumId w:val="26"/>
  </w:num>
  <w:num w:numId="33">
    <w:abstractNumId w:val="0"/>
  </w:num>
  <w:num w:numId="34">
    <w:abstractNumId w:val="30"/>
  </w:num>
  <w:num w:numId="35">
    <w:abstractNumId w:val="40"/>
  </w:num>
  <w:num w:numId="36">
    <w:abstractNumId w:val="22"/>
  </w:num>
  <w:num w:numId="37">
    <w:abstractNumId w:val="10"/>
  </w:num>
  <w:num w:numId="38">
    <w:abstractNumId w:val="33"/>
  </w:num>
  <w:num w:numId="39">
    <w:abstractNumId w:val="35"/>
  </w:num>
  <w:num w:numId="40">
    <w:abstractNumId w:val="8"/>
  </w:num>
  <w:num w:numId="41">
    <w:abstractNumId w:val="32"/>
  </w:num>
  <w:num w:numId="42">
    <w:abstractNumId w:val="2"/>
  </w:num>
  <w:num w:numId="43">
    <w:abstractNumId w:val="2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28"/>
    <w:rsid w:val="00007349"/>
    <w:rsid w:val="00011564"/>
    <w:rsid w:val="00021392"/>
    <w:rsid w:val="00021594"/>
    <w:rsid w:val="000224DA"/>
    <w:rsid w:val="000350D8"/>
    <w:rsid w:val="00070269"/>
    <w:rsid w:val="00085C25"/>
    <w:rsid w:val="00090D80"/>
    <w:rsid w:val="000A0AA3"/>
    <w:rsid w:val="000A46EF"/>
    <w:rsid w:val="000F0925"/>
    <w:rsid w:val="000F58BE"/>
    <w:rsid w:val="0010420B"/>
    <w:rsid w:val="00126B8E"/>
    <w:rsid w:val="0015457C"/>
    <w:rsid w:val="00162DD0"/>
    <w:rsid w:val="00166B81"/>
    <w:rsid w:val="00182C05"/>
    <w:rsid w:val="001A1745"/>
    <w:rsid w:val="001A292D"/>
    <w:rsid w:val="001B3C72"/>
    <w:rsid w:val="001B54B0"/>
    <w:rsid w:val="001D0F5D"/>
    <w:rsid w:val="001E27F0"/>
    <w:rsid w:val="001E5350"/>
    <w:rsid w:val="002025E9"/>
    <w:rsid w:val="0021655A"/>
    <w:rsid w:val="00217E77"/>
    <w:rsid w:val="00225FFD"/>
    <w:rsid w:val="0023047F"/>
    <w:rsid w:val="002360A9"/>
    <w:rsid w:val="00244637"/>
    <w:rsid w:val="00261D64"/>
    <w:rsid w:val="00267E8D"/>
    <w:rsid w:val="00273154"/>
    <w:rsid w:val="00276145"/>
    <w:rsid w:val="0028374B"/>
    <w:rsid w:val="00295A96"/>
    <w:rsid w:val="002B3E09"/>
    <w:rsid w:val="002B59ED"/>
    <w:rsid w:val="002D04E0"/>
    <w:rsid w:val="002D6A37"/>
    <w:rsid w:val="002E54A3"/>
    <w:rsid w:val="003052FB"/>
    <w:rsid w:val="0032079F"/>
    <w:rsid w:val="0032372B"/>
    <w:rsid w:val="00357CF5"/>
    <w:rsid w:val="00373A01"/>
    <w:rsid w:val="00376182"/>
    <w:rsid w:val="003A07FC"/>
    <w:rsid w:val="003B13AF"/>
    <w:rsid w:val="003C10EB"/>
    <w:rsid w:val="003C79D9"/>
    <w:rsid w:val="003E3BF0"/>
    <w:rsid w:val="003E4CEC"/>
    <w:rsid w:val="003F1D89"/>
    <w:rsid w:val="0042550D"/>
    <w:rsid w:val="00436D1A"/>
    <w:rsid w:val="00452EC0"/>
    <w:rsid w:val="0045484A"/>
    <w:rsid w:val="00455ABC"/>
    <w:rsid w:val="00461BB6"/>
    <w:rsid w:val="0048372B"/>
    <w:rsid w:val="00486F85"/>
    <w:rsid w:val="0049350B"/>
    <w:rsid w:val="004946D2"/>
    <w:rsid w:val="004B7486"/>
    <w:rsid w:val="004C3973"/>
    <w:rsid w:val="004D2E89"/>
    <w:rsid w:val="005529A4"/>
    <w:rsid w:val="005537BE"/>
    <w:rsid w:val="0057421F"/>
    <w:rsid w:val="005756F1"/>
    <w:rsid w:val="005771F2"/>
    <w:rsid w:val="00590072"/>
    <w:rsid w:val="00591EF9"/>
    <w:rsid w:val="005B0240"/>
    <w:rsid w:val="005B0FFA"/>
    <w:rsid w:val="00600A6D"/>
    <w:rsid w:val="00601EF3"/>
    <w:rsid w:val="00655582"/>
    <w:rsid w:val="006641C3"/>
    <w:rsid w:val="00684BFC"/>
    <w:rsid w:val="00687F55"/>
    <w:rsid w:val="00694568"/>
    <w:rsid w:val="00697AE7"/>
    <w:rsid w:val="006A5959"/>
    <w:rsid w:val="006C4A00"/>
    <w:rsid w:val="006C4E68"/>
    <w:rsid w:val="006D230B"/>
    <w:rsid w:val="006D381D"/>
    <w:rsid w:val="006E0F57"/>
    <w:rsid w:val="006E5436"/>
    <w:rsid w:val="00701C9B"/>
    <w:rsid w:val="0070306F"/>
    <w:rsid w:val="0071441E"/>
    <w:rsid w:val="00721E48"/>
    <w:rsid w:val="0072569B"/>
    <w:rsid w:val="00727247"/>
    <w:rsid w:val="0073396D"/>
    <w:rsid w:val="00737377"/>
    <w:rsid w:val="007529EE"/>
    <w:rsid w:val="00752BB2"/>
    <w:rsid w:val="00764127"/>
    <w:rsid w:val="00792311"/>
    <w:rsid w:val="007A0801"/>
    <w:rsid w:val="007A7564"/>
    <w:rsid w:val="007D7186"/>
    <w:rsid w:val="007E3724"/>
    <w:rsid w:val="007E6772"/>
    <w:rsid w:val="007F0909"/>
    <w:rsid w:val="007F7E16"/>
    <w:rsid w:val="00811C2C"/>
    <w:rsid w:val="0082284A"/>
    <w:rsid w:val="0082410C"/>
    <w:rsid w:val="00826DEF"/>
    <w:rsid w:val="008555BE"/>
    <w:rsid w:val="008648DD"/>
    <w:rsid w:val="00883C53"/>
    <w:rsid w:val="008A4916"/>
    <w:rsid w:val="008C2100"/>
    <w:rsid w:val="008F1083"/>
    <w:rsid w:val="008F1646"/>
    <w:rsid w:val="0091034C"/>
    <w:rsid w:val="0092543C"/>
    <w:rsid w:val="00926948"/>
    <w:rsid w:val="0094117D"/>
    <w:rsid w:val="009442A9"/>
    <w:rsid w:val="00945943"/>
    <w:rsid w:val="00951790"/>
    <w:rsid w:val="009A295C"/>
    <w:rsid w:val="009A57CD"/>
    <w:rsid w:val="009A7CC5"/>
    <w:rsid w:val="009B0C6F"/>
    <w:rsid w:val="009C3628"/>
    <w:rsid w:val="009C623F"/>
    <w:rsid w:val="009D5718"/>
    <w:rsid w:val="009E0095"/>
    <w:rsid w:val="009E0EE7"/>
    <w:rsid w:val="009E43C9"/>
    <w:rsid w:val="009E607F"/>
    <w:rsid w:val="00A034FE"/>
    <w:rsid w:val="00A10554"/>
    <w:rsid w:val="00A20357"/>
    <w:rsid w:val="00A21BF8"/>
    <w:rsid w:val="00A73CA8"/>
    <w:rsid w:val="00A92466"/>
    <w:rsid w:val="00AA32FE"/>
    <w:rsid w:val="00AA7D07"/>
    <w:rsid w:val="00AD69AE"/>
    <w:rsid w:val="00B0409D"/>
    <w:rsid w:val="00B14D5A"/>
    <w:rsid w:val="00B265E5"/>
    <w:rsid w:val="00B3738A"/>
    <w:rsid w:val="00B512C8"/>
    <w:rsid w:val="00B5576C"/>
    <w:rsid w:val="00B606FD"/>
    <w:rsid w:val="00B60FCD"/>
    <w:rsid w:val="00B724EE"/>
    <w:rsid w:val="00B8552E"/>
    <w:rsid w:val="00B9467D"/>
    <w:rsid w:val="00BC7368"/>
    <w:rsid w:val="00BE234F"/>
    <w:rsid w:val="00BF03D1"/>
    <w:rsid w:val="00C00B10"/>
    <w:rsid w:val="00C12197"/>
    <w:rsid w:val="00C553C9"/>
    <w:rsid w:val="00C73A1D"/>
    <w:rsid w:val="00C76176"/>
    <w:rsid w:val="00C958A9"/>
    <w:rsid w:val="00CD7315"/>
    <w:rsid w:val="00CF443E"/>
    <w:rsid w:val="00D01CA8"/>
    <w:rsid w:val="00D04A04"/>
    <w:rsid w:val="00D12713"/>
    <w:rsid w:val="00D20BE2"/>
    <w:rsid w:val="00D23A79"/>
    <w:rsid w:val="00D23F36"/>
    <w:rsid w:val="00D31421"/>
    <w:rsid w:val="00D32CCC"/>
    <w:rsid w:val="00D35C6E"/>
    <w:rsid w:val="00D50DED"/>
    <w:rsid w:val="00D52774"/>
    <w:rsid w:val="00D601F0"/>
    <w:rsid w:val="00D60AD5"/>
    <w:rsid w:val="00D66DF5"/>
    <w:rsid w:val="00D7645A"/>
    <w:rsid w:val="00D84A35"/>
    <w:rsid w:val="00D84B76"/>
    <w:rsid w:val="00D87C82"/>
    <w:rsid w:val="00DA6A62"/>
    <w:rsid w:val="00DC115A"/>
    <w:rsid w:val="00DC542E"/>
    <w:rsid w:val="00DD7EAE"/>
    <w:rsid w:val="00DE3196"/>
    <w:rsid w:val="00E134DA"/>
    <w:rsid w:val="00E268C0"/>
    <w:rsid w:val="00E310FC"/>
    <w:rsid w:val="00E33C16"/>
    <w:rsid w:val="00E424BE"/>
    <w:rsid w:val="00E548EE"/>
    <w:rsid w:val="00E70C69"/>
    <w:rsid w:val="00E719AE"/>
    <w:rsid w:val="00E72A48"/>
    <w:rsid w:val="00E74633"/>
    <w:rsid w:val="00E86989"/>
    <w:rsid w:val="00E90DCC"/>
    <w:rsid w:val="00EB4D59"/>
    <w:rsid w:val="00EC14CE"/>
    <w:rsid w:val="00F14E78"/>
    <w:rsid w:val="00F20019"/>
    <w:rsid w:val="00F224E8"/>
    <w:rsid w:val="00F350B4"/>
    <w:rsid w:val="00F42A81"/>
    <w:rsid w:val="00F5056E"/>
    <w:rsid w:val="00F55CFF"/>
    <w:rsid w:val="00F61680"/>
    <w:rsid w:val="00F7548B"/>
    <w:rsid w:val="00F925BA"/>
    <w:rsid w:val="00F9489A"/>
    <w:rsid w:val="00FA279E"/>
    <w:rsid w:val="00FC131E"/>
    <w:rsid w:val="00FD5F71"/>
    <w:rsid w:val="00FE71F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28"/>
    <w:pPr>
      <w:ind w:left="720"/>
      <w:contextualSpacing/>
    </w:pPr>
  </w:style>
  <w:style w:type="table" w:styleId="a4">
    <w:name w:val="Table Grid"/>
    <w:basedOn w:val="a1"/>
    <w:uiPriority w:val="59"/>
    <w:rsid w:val="009C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5"/>
    <w:rsid w:val="009C3628"/>
    <w:rPr>
      <w:color w:val="0000FF"/>
      <w:u w:val="single" w:color="0000FF"/>
    </w:rPr>
  </w:style>
  <w:style w:type="character" w:styleId="a5">
    <w:name w:val="Hyperlink"/>
    <w:basedOn w:val="a0"/>
    <w:uiPriority w:val="99"/>
    <w:unhideWhenUsed/>
    <w:rsid w:val="009C36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3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link w:val="20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DE3196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">
    <w:name w:val="Обычный1"/>
    <w:rsid w:val="00DE31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5756F1"/>
  </w:style>
  <w:style w:type="paragraph" w:styleId="aa">
    <w:name w:val="Normal (Web)"/>
    <w:basedOn w:val="a"/>
    <w:uiPriority w:val="99"/>
    <w:semiHidden/>
    <w:unhideWhenUsed/>
    <w:rsid w:val="00E719A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0B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0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28"/>
    <w:pPr>
      <w:ind w:left="720"/>
      <w:contextualSpacing/>
    </w:pPr>
  </w:style>
  <w:style w:type="table" w:styleId="a4">
    <w:name w:val="Table Grid"/>
    <w:basedOn w:val="a1"/>
    <w:uiPriority w:val="59"/>
    <w:rsid w:val="009C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5"/>
    <w:rsid w:val="009C3628"/>
    <w:rPr>
      <w:color w:val="0000FF"/>
      <w:u w:val="single" w:color="0000FF"/>
    </w:rPr>
  </w:style>
  <w:style w:type="character" w:styleId="a5">
    <w:name w:val="Hyperlink"/>
    <w:basedOn w:val="a0"/>
    <w:uiPriority w:val="99"/>
    <w:unhideWhenUsed/>
    <w:rsid w:val="009C36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3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link w:val="20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DE3196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">
    <w:name w:val="Обычный1"/>
    <w:rsid w:val="00DE31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5756F1"/>
  </w:style>
  <w:style w:type="paragraph" w:styleId="aa">
    <w:name w:val="Normal (Web)"/>
    <w:basedOn w:val="a"/>
    <w:uiPriority w:val="99"/>
    <w:semiHidden/>
    <w:unhideWhenUsed/>
    <w:rsid w:val="00E719A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0B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0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30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11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18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45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9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3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84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33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3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89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96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0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0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ssunta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ntarmou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2689-AF58-4B2E-8D19-02725C9A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anova</dc:creator>
  <cp:lastModifiedBy>Лия</cp:lastModifiedBy>
  <cp:revision>14</cp:revision>
  <cp:lastPrinted>2019-08-31T02:33:00Z</cp:lastPrinted>
  <dcterms:created xsi:type="dcterms:W3CDTF">2019-08-12T01:58:00Z</dcterms:created>
  <dcterms:modified xsi:type="dcterms:W3CDTF">2019-08-31T09:01:00Z</dcterms:modified>
</cp:coreProperties>
</file>